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D79" w:rsidRPr="006312E1" w:rsidRDefault="00920D79" w:rsidP="00856F3E">
      <w:pP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6312E1">
        <w:rPr>
          <w:rFonts w:ascii="Arial" w:hAnsi="Arial" w:cs="Arial"/>
          <w:b/>
          <w:sz w:val="32"/>
          <w:szCs w:val="32"/>
        </w:rPr>
        <w:t>Sindhu</w:t>
      </w:r>
      <w:proofErr w:type="spellEnd"/>
      <w:r w:rsidR="006312E1">
        <w:rPr>
          <w:rFonts w:ascii="Arial" w:hAnsi="Arial" w:cs="Arial"/>
          <w:b/>
          <w:sz w:val="32"/>
          <w:szCs w:val="32"/>
        </w:rPr>
        <w:t xml:space="preserve"> </w:t>
      </w:r>
      <w:r w:rsidRPr="006312E1">
        <w:rPr>
          <w:rFonts w:ascii="Arial" w:hAnsi="Arial" w:cs="Arial"/>
          <w:b/>
          <w:sz w:val="32"/>
          <w:szCs w:val="32"/>
        </w:rPr>
        <w:t>Nair</w:t>
      </w:r>
    </w:p>
    <w:p w:rsidR="00495D20" w:rsidRPr="00D70ED4" w:rsidRDefault="003A3939" w:rsidP="00856F3E">
      <w:pPr>
        <w:spacing w:after="0"/>
        <w:rPr>
          <w:rFonts w:ascii="Arial" w:hAnsi="Arial" w:cs="Arial"/>
          <w:sz w:val="20"/>
        </w:rPr>
      </w:pPr>
      <w:r w:rsidRPr="00D70ED4">
        <w:rPr>
          <w:rFonts w:ascii="Arial" w:hAnsi="Arial" w:cs="Arial"/>
          <w:b/>
          <w:sz w:val="28"/>
        </w:rPr>
        <w:tab/>
      </w:r>
      <w:r w:rsidRPr="00D70ED4">
        <w:rPr>
          <w:rFonts w:ascii="Arial" w:hAnsi="Arial" w:cs="Arial"/>
          <w:b/>
          <w:sz w:val="28"/>
        </w:rPr>
        <w:tab/>
      </w:r>
      <w:r w:rsidRPr="00D70ED4">
        <w:rPr>
          <w:rFonts w:ascii="Arial" w:hAnsi="Arial" w:cs="Arial"/>
          <w:b/>
          <w:sz w:val="28"/>
        </w:rPr>
        <w:tab/>
      </w:r>
      <w:r w:rsidR="00BC1BCA">
        <w:rPr>
          <w:rFonts w:ascii="Arial" w:hAnsi="Arial" w:cs="Arial"/>
          <w:b/>
          <w:sz w:val="28"/>
        </w:rPr>
        <w:t xml:space="preserve">   </w:t>
      </w:r>
      <w:r w:rsidR="00664E39">
        <w:rPr>
          <w:rFonts w:ascii="Arial" w:hAnsi="Arial" w:cs="Arial"/>
          <w:sz w:val="20"/>
        </w:rPr>
        <w:t>D/83,</w:t>
      </w:r>
      <w:r w:rsidR="00E82AC9">
        <w:rPr>
          <w:rFonts w:ascii="Arial" w:hAnsi="Arial" w:cs="Arial"/>
          <w:sz w:val="20"/>
        </w:rPr>
        <w:t xml:space="preserve"> </w:t>
      </w:r>
      <w:proofErr w:type="spellStart"/>
      <w:r w:rsidRPr="00D70ED4">
        <w:rPr>
          <w:rFonts w:ascii="Arial" w:hAnsi="Arial" w:cs="Arial"/>
          <w:sz w:val="20"/>
        </w:rPr>
        <w:t>Hariom</w:t>
      </w:r>
      <w:proofErr w:type="spellEnd"/>
      <w:r w:rsidRPr="00D70ED4">
        <w:rPr>
          <w:rFonts w:ascii="Arial" w:hAnsi="Arial" w:cs="Arial"/>
          <w:sz w:val="20"/>
        </w:rPr>
        <w:t xml:space="preserve"> Nagar part-1, </w:t>
      </w:r>
      <w:proofErr w:type="spellStart"/>
      <w:r w:rsidRPr="00D70ED4">
        <w:rPr>
          <w:rFonts w:ascii="Arial" w:hAnsi="Arial" w:cs="Arial"/>
          <w:sz w:val="20"/>
        </w:rPr>
        <w:t>D’Cabin</w:t>
      </w:r>
      <w:proofErr w:type="spellEnd"/>
      <w:r w:rsidRPr="00D70ED4">
        <w:rPr>
          <w:rFonts w:ascii="Arial" w:hAnsi="Arial" w:cs="Arial"/>
          <w:sz w:val="20"/>
        </w:rPr>
        <w:t>, Sabarmati, Ahmedabad, Gujarat-380019</w:t>
      </w:r>
    </w:p>
    <w:p w:rsidR="003A3939" w:rsidRPr="00AD05DD" w:rsidRDefault="00287A0E" w:rsidP="00287A0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</w:t>
      </w:r>
      <w:r w:rsidR="003A5D0B" w:rsidRPr="00AD05DD">
        <w:rPr>
          <w:rFonts w:ascii="Arial" w:hAnsi="Arial" w:cs="Arial"/>
          <w:sz w:val="20"/>
        </w:rPr>
        <w:t>Cell: +91</w:t>
      </w:r>
      <w:r w:rsidR="004C0F9B" w:rsidRPr="00AD05DD">
        <w:rPr>
          <w:rFonts w:ascii="Arial" w:hAnsi="Arial" w:cs="Arial"/>
          <w:sz w:val="20"/>
        </w:rPr>
        <w:t xml:space="preserve"> </w:t>
      </w:r>
      <w:proofErr w:type="gramStart"/>
      <w:r w:rsidR="000A4372" w:rsidRPr="00AD05DD">
        <w:rPr>
          <w:rFonts w:ascii="Arial" w:hAnsi="Arial" w:cs="Arial"/>
          <w:sz w:val="20"/>
        </w:rPr>
        <w:t>9714449160</w:t>
      </w:r>
      <w:r w:rsidR="003A5D0B" w:rsidRPr="00AD05DD">
        <w:rPr>
          <w:rFonts w:ascii="Arial" w:hAnsi="Arial" w:cs="Arial"/>
          <w:sz w:val="20"/>
        </w:rPr>
        <w:t xml:space="preserve"> </w:t>
      </w:r>
      <w:r w:rsidR="00771835" w:rsidRPr="00AD05DD">
        <w:rPr>
          <w:rFonts w:ascii="Arial" w:hAnsi="Arial" w:cs="Arial"/>
          <w:sz w:val="20"/>
        </w:rPr>
        <w:t>,</w:t>
      </w:r>
      <w:proofErr w:type="gramEnd"/>
      <w:r w:rsidR="00771835" w:rsidRPr="00AD05DD">
        <w:rPr>
          <w:rFonts w:ascii="Arial" w:hAnsi="Arial" w:cs="Arial"/>
          <w:sz w:val="20"/>
        </w:rPr>
        <w:t xml:space="preserve"> E-ma</w:t>
      </w:r>
      <w:r w:rsidR="002D57C3" w:rsidRPr="00AD05DD">
        <w:rPr>
          <w:rFonts w:ascii="Arial" w:hAnsi="Arial" w:cs="Arial"/>
          <w:sz w:val="20"/>
        </w:rPr>
        <w:t>il:-</w:t>
      </w:r>
      <w:r w:rsidR="00CE0C23">
        <w:rPr>
          <w:rFonts w:ascii="Arial" w:hAnsi="Arial" w:cs="Arial"/>
          <w:sz w:val="20"/>
        </w:rPr>
        <w:t xml:space="preserve"> </w:t>
      </w:r>
      <w:r w:rsidR="002D57C3" w:rsidRPr="00AD05DD">
        <w:rPr>
          <w:rFonts w:ascii="Arial" w:hAnsi="Arial" w:cs="Arial"/>
          <w:sz w:val="20"/>
        </w:rPr>
        <w:t>sindhunair20011986@yahoo.co.in</w:t>
      </w:r>
    </w:p>
    <w:p w:rsidR="000F1EDA" w:rsidRPr="00D70ED4" w:rsidRDefault="000F1EDA" w:rsidP="00856F3E">
      <w:pPr>
        <w:spacing w:after="0"/>
        <w:rPr>
          <w:rFonts w:ascii="Arial" w:hAnsi="Arial" w:cs="Arial"/>
        </w:rPr>
      </w:pPr>
    </w:p>
    <w:p w:rsidR="00856F3E" w:rsidRPr="00A07151" w:rsidRDefault="00302133" w:rsidP="00856F3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A07151">
        <w:rPr>
          <w:rFonts w:ascii="Arial" w:hAnsi="Arial" w:cs="Arial"/>
          <w:b/>
          <w:sz w:val="24"/>
          <w:szCs w:val="24"/>
        </w:rPr>
        <w:t>Professional Summary</w:t>
      </w:r>
    </w:p>
    <w:p w:rsidR="0038209A" w:rsidRDefault="00302133" w:rsidP="00856F3E">
      <w:pPr>
        <w:spacing w:after="0"/>
        <w:rPr>
          <w:rFonts w:ascii="Arial" w:hAnsi="Arial" w:cs="Arial"/>
        </w:rPr>
      </w:pPr>
      <w:r w:rsidRPr="00D70ED4">
        <w:rPr>
          <w:rFonts w:ascii="Arial" w:hAnsi="Arial" w:cs="Arial"/>
        </w:rPr>
        <w:t xml:space="preserve">To contribute the best of my skills, knowledge and abilities as well as strategic and extensive </w:t>
      </w:r>
      <w:r w:rsidR="00D70ED4" w:rsidRPr="00D70ED4">
        <w:rPr>
          <w:rFonts w:ascii="Arial" w:hAnsi="Arial" w:cs="Arial"/>
        </w:rPr>
        <w:t>background to</w:t>
      </w:r>
      <w:r w:rsidRPr="00D70ED4">
        <w:rPr>
          <w:rFonts w:ascii="Arial" w:hAnsi="Arial" w:cs="Arial"/>
        </w:rPr>
        <w:t xml:space="preserve"> the organization that helps it to achie</w:t>
      </w:r>
      <w:r w:rsidR="002D57C3">
        <w:rPr>
          <w:rFonts w:ascii="Arial" w:hAnsi="Arial" w:cs="Arial"/>
        </w:rPr>
        <w:t>ve its goal and face challenges.</w:t>
      </w:r>
    </w:p>
    <w:p w:rsidR="0038209A" w:rsidRPr="00D70ED4" w:rsidRDefault="0038209A" w:rsidP="00856F3E">
      <w:pPr>
        <w:spacing w:after="0"/>
        <w:rPr>
          <w:rFonts w:ascii="Arial" w:hAnsi="Arial" w:cs="Arial"/>
        </w:rPr>
      </w:pPr>
    </w:p>
    <w:p w:rsidR="00FF6474" w:rsidRPr="00A07151" w:rsidRDefault="009F59F9" w:rsidP="00C9791F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A07151">
        <w:rPr>
          <w:rFonts w:ascii="Arial" w:hAnsi="Arial" w:cs="Arial"/>
          <w:b/>
          <w:sz w:val="24"/>
          <w:szCs w:val="24"/>
        </w:rPr>
        <w:t>Experience</w:t>
      </w:r>
    </w:p>
    <w:p w:rsidR="0085481B" w:rsidRDefault="0085481B" w:rsidP="00D73C2B">
      <w:pPr>
        <w:spacing w:after="0" w:line="240" w:lineRule="auto"/>
        <w:rPr>
          <w:rFonts w:ascii="Arial" w:hAnsi="Arial" w:cs="Arial"/>
          <w:b/>
        </w:rPr>
      </w:pPr>
    </w:p>
    <w:p w:rsidR="00A96E65" w:rsidRPr="00E3280D" w:rsidRDefault="00E46E83" w:rsidP="00D73C2B">
      <w:pPr>
        <w:spacing w:after="0" w:line="240" w:lineRule="auto"/>
        <w:rPr>
          <w:rFonts w:ascii="Arial" w:hAnsi="Arial" w:cs="Arial"/>
          <w:b/>
        </w:rPr>
      </w:pPr>
      <w:r w:rsidRPr="00E3280D">
        <w:rPr>
          <w:rFonts w:ascii="Arial" w:hAnsi="Arial" w:cs="Arial"/>
          <w:b/>
        </w:rPr>
        <w:t>Worked as Office Assistant</w:t>
      </w:r>
      <w:r w:rsidR="00F82802">
        <w:rPr>
          <w:rFonts w:ascii="Arial" w:hAnsi="Arial" w:cs="Arial"/>
          <w:b/>
        </w:rPr>
        <w:t xml:space="preserve"> </w:t>
      </w:r>
      <w:r w:rsidR="00A96E65" w:rsidRPr="00E3280D">
        <w:rPr>
          <w:rFonts w:ascii="Arial" w:hAnsi="Arial" w:cs="Arial"/>
          <w:b/>
        </w:rPr>
        <w:t xml:space="preserve">at </w:t>
      </w:r>
      <w:r w:rsidR="007B54DF" w:rsidRPr="00E3280D">
        <w:rPr>
          <w:rFonts w:ascii="Arial" w:hAnsi="Arial" w:cs="Arial"/>
          <w:b/>
        </w:rPr>
        <w:t xml:space="preserve">Meet marketing </w:t>
      </w:r>
    </w:p>
    <w:p w:rsidR="007B54DF" w:rsidRPr="00E3280D" w:rsidRDefault="007B54DF" w:rsidP="00D73C2B">
      <w:pPr>
        <w:spacing w:after="0" w:line="240" w:lineRule="auto"/>
        <w:rPr>
          <w:rFonts w:ascii="Arial" w:hAnsi="Arial" w:cs="Arial"/>
          <w:b/>
        </w:rPr>
      </w:pPr>
      <w:r w:rsidRPr="00E3280D">
        <w:rPr>
          <w:rFonts w:ascii="Arial" w:hAnsi="Arial" w:cs="Arial"/>
          <w:b/>
        </w:rPr>
        <w:t>(Ashram road</w:t>
      </w:r>
      <w:r w:rsidR="00424F26" w:rsidRPr="00E3280D">
        <w:rPr>
          <w:rFonts w:ascii="Arial" w:hAnsi="Arial" w:cs="Arial"/>
          <w:b/>
        </w:rPr>
        <w:t>,</w:t>
      </w:r>
      <w:r w:rsidR="00367A0E">
        <w:rPr>
          <w:rFonts w:ascii="Arial" w:hAnsi="Arial" w:cs="Arial"/>
          <w:b/>
        </w:rPr>
        <w:t xml:space="preserve"> </w:t>
      </w:r>
      <w:r w:rsidR="00424F26" w:rsidRPr="00E3280D">
        <w:rPr>
          <w:rFonts w:ascii="Arial" w:hAnsi="Arial" w:cs="Arial"/>
          <w:b/>
        </w:rPr>
        <w:t>Ahmedabad, Gujarat</w:t>
      </w:r>
      <w:r w:rsidRPr="00E3280D">
        <w:rPr>
          <w:rFonts w:ascii="Arial" w:hAnsi="Arial" w:cs="Arial"/>
          <w:b/>
        </w:rPr>
        <w:t>)</w:t>
      </w:r>
      <w:r w:rsidR="00A52C33" w:rsidRPr="00E3280D">
        <w:rPr>
          <w:rFonts w:ascii="Arial" w:hAnsi="Arial" w:cs="Arial"/>
          <w:b/>
        </w:rPr>
        <w:t xml:space="preserve"> </w:t>
      </w:r>
      <w:r w:rsidR="00424F26" w:rsidRPr="00E3280D">
        <w:rPr>
          <w:rFonts w:ascii="Arial" w:hAnsi="Arial" w:cs="Arial"/>
          <w:b/>
        </w:rPr>
        <w:t xml:space="preserve"> </w:t>
      </w:r>
      <w:r w:rsidR="00A52C33" w:rsidRPr="00E3280D">
        <w:rPr>
          <w:rFonts w:ascii="Arial" w:hAnsi="Arial" w:cs="Arial"/>
          <w:b/>
        </w:rPr>
        <w:t>Feb 2014 to</w:t>
      </w:r>
      <w:r w:rsidR="00703310" w:rsidRPr="00E3280D">
        <w:rPr>
          <w:rFonts w:ascii="Arial" w:hAnsi="Arial" w:cs="Arial"/>
          <w:b/>
        </w:rPr>
        <w:t xml:space="preserve"> Aug 2014</w:t>
      </w:r>
      <w:r w:rsidR="00C9791F" w:rsidRPr="00E3280D">
        <w:rPr>
          <w:rFonts w:ascii="Arial" w:hAnsi="Arial" w:cs="Arial"/>
          <w:b/>
        </w:rPr>
        <w:t>.</w:t>
      </w:r>
    </w:p>
    <w:p w:rsidR="000F3E2F" w:rsidRDefault="000F3E2F" w:rsidP="00D73C2B">
      <w:pPr>
        <w:spacing w:after="0" w:line="240" w:lineRule="auto"/>
        <w:rPr>
          <w:rFonts w:ascii="Arial" w:hAnsi="Arial" w:cs="Arial"/>
          <w:b/>
        </w:rPr>
      </w:pPr>
    </w:p>
    <w:p w:rsidR="000167FA" w:rsidRPr="00D93019" w:rsidRDefault="000167FA" w:rsidP="00D930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3019">
        <w:rPr>
          <w:rFonts w:ascii="Arial" w:hAnsi="Arial" w:cs="Arial"/>
        </w:rPr>
        <w:t xml:space="preserve">Handling of Customer Phone Calls and Purchase order </w:t>
      </w:r>
      <w:r w:rsidR="00E776CD" w:rsidRPr="00D93019">
        <w:rPr>
          <w:rFonts w:ascii="Arial" w:hAnsi="Arial" w:cs="Arial"/>
        </w:rPr>
        <w:t>receiving</w:t>
      </w:r>
      <w:r w:rsidRPr="00D93019">
        <w:rPr>
          <w:rFonts w:ascii="Arial" w:hAnsi="Arial" w:cs="Arial"/>
        </w:rPr>
        <w:t xml:space="preserve"> </w:t>
      </w:r>
      <w:r w:rsidR="00E776CD" w:rsidRPr="00D93019">
        <w:rPr>
          <w:rFonts w:ascii="Arial" w:hAnsi="Arial" w:cs="Arial"/>
        </w:rPr>
        <w:t>from</w:t>
      </w:r>
      <w:r w:rsidRPr="00D93019">
        <w:rPr>
          <w:rFonts w:ascii="Arial" w:hAnsi="Arial" w:cs="Arial"/>
        </w:rPr>
        <w:t xml:space="preserve"> the customers through Telephone.</w:t>
      </w:r>
    </w:p>
    <w:p w:rsidR="000167FA" w:rsidRPr="00D93019" w:rsidRDefault="000167FA" w:rsidP="00D930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3019">
        <w:rPr>
          <w:rFonts w:ascii="Arial" w:hAnsi="Arial" w:cs="Arial"/>
        </w:rPr>
        <w:t>Office administration and maintaining records and stock report.</w:t>
      </w:r>
    </w:p>
    <w:p w:rsidR="000167FA" w:rsidRPr="00D93019" w:rsidRDefault="000167FA" w:rsidP="00D930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3019">
        <w:rPr>
          <w:rFonts w:ascii="Arial" w:hAnsi="Arial" w:cs="Arial"/>
        </w:rPr>
        <w:t>Payments follow up with parties and outstanding clearance and collection of payments Invoice Preparing &amp; sales coordination.</w:t>
      </w:r>
    </w:p>
    <w:p w:rsidR="000167FA" w:rsidRPr="00D93019" w:rsidRDefault="000167FA" w:rsidP="00D9301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3019">
        <w:rPr>
          <w:rFonts w:ascii="Arial" w:hAnsi="Arial" w:cs="Arial"/>
        </w:rPr>
        <w:t>Courier</w:t>
      </w:r>
      <w:r w:rsidR="00E776CD">
        <w:rPr>
          <w:rFonts w:ascii="Arial" w:hAnsi="Arial" w:cs="Arial"/>
        </w:rPr>
        <w:t xml:space="preserve"> </w:t>
      </w:r>
      <w:r w:rsidRPr="00D93019">
        <w:rPr>
          <w:rFonts w:ascii="Arial" w:hAnsi="Arial" w:cs="Arial"/>
        </w:rPr>
        <w:t>&amp;</w:t>
      </w:r>
      <w:r w:rsidR="00E776CD">
        <w:rPr>
          <w:rFonts w:ascii="Arial" w:hAnsi="Arial" w:cs="Arial"/>
        </w:rPr>
        <w:t xml:space="preserve"> </w:t>
      </w:r>
      <w:r w:rsidRPr="00D93019">
        <w:rPr>
          <w:rFonts w:ascii="Arial" w:hAnsi="Arial" w:cs="Arial"/>
        </w:rPr>
        <w:t>Transport Follow ups.</w:t>
      </w:r>
    </w:p>
    <w:p w:rsidR="00F34E8F" w:rsidRDefault="000167FA" w:rsidP="007B54D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93019">
        <w:rPr>
          <w:rFonts w:ascii="Arial" w:hAnsi="Arial" w:cs="Arial"/>
        </w:rPr>
        <w:t>On time dispatch of Materials to the customers.</w:t>
      </w:r>
    </w:p>
    <w:p w:rsidR="00096153" w:rsidRPr="00E3280D" w:rsidRDefault="00C12351" w:rsidP="00096153">
      <w:pPr>
        <w:spacing w:after="0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Worked</w:t>
      </w:r>
      <w:r w:rsidR="00367A0E">
        <w:rPr>
          <w:rFonts w:ascii="Arial" w:hAnsi="Arial" w:cs="Arial"/>
          <w:b/>
          <w:sz w:val="24"/>
        </w:rPr>
        <w:t xml:space="preserve"> as Sales C</w:t>
      </w:r>
      <w:r w:rsidR="00367A0E" w:rsidRPr="00E3280D">
        <w:rPr>
          <w:rFonts w:ascii="Arial" w:hAnsi="Arial" w:cs="Arial"/>
          <w:b/>
          <w:sz w:val="24"/>
        </w:rPr>
        <w:t>oordinator</w:t>
      </w:r>
      <w:r w:rsidR="00096153" w:rsidRPr="00E3280D">
        <w:rPr>
          <w:rFonts w:ascii="Arial" w:hAnsi="Arial" w:cs="Arial"/>
          <w:b/>
          <w:sz w:val="24"/>
        </w:rPr>
        <w:t xml:space="preserve"> at </w:t>
      </w:r>
      <w:proofErr w:type="spellStart"/>
      <w:r w:rsidR="00F82802">
        <w:rPr>
          <w:rFonts w:ascii="Arial" w:hAnsi="Arial" w:cs="Arial"/>
          <w:b/>
          <w:sz w:val="24"/>
        </w:rPr>
        <w:t>Harikrushna</w:t>
      </w:r>
      <w:proofErr w:type="spellEnd"/>
      <w:r w:rsidR="00F82802">
        <w:rPr>
          <w:rFonts w:ascii="Arial" w:hAnsi="Arial" w:cs="Arial"/>
          <w:b/>
          <w:sz w:val="24"/>
        </w:rPr>
        <w:t xml:space="preserve"> </w:t>
      </w:r>
      <w:r w:rsidR="00096153" w:rsidRPr="00E3280D">
        <w:rPr>
          <w:rFonts w:ascii="Arial" w:hAnsi="Arial" w:cs="Arial"/>
          <w:b/>
          <w:sz w:val="24"/>
        </w:rPr>
        <w:t>Machine T</w:t>
      </w:r>
      <w:r w:rsidR="00F82802">
        <w:rPr>
          <w:rFonts w:ascii="Arial" w:hAnsi="Arial" w:cs="Arial"/>
          <w:b/>
          <w:sz w:val="24"/>
        </w:rPr>
        <w:t>ech P</w:t>
      </w:r>
      <w:r w:rsidR="00096153" w:rsidRPr="00E3280D">
        <w:rPr>
          <w:rFonts w:ascii="Arial" w:hAnsi="Arial" w:cs="Arial"/>
          <w:b/>
          <w:sz w:val="24"/>
        </w:rPr>
        <w:t>vt</w:t>
      </w:r>
      <w:r>
        <w:rPr>
          <w:rFonts w:ascii="Arial" w:hAnsi="Arial" w:cs="Arial"/>
          <w:b/>
          <w:sz w:val="24"/>
        </w:rPr>
        <w:t>.</w:t>
      </w:r>
      <w:r w:rsidR="00096153" w:rsidRPr="00E3280D">
        <w:rPr>
          <w:rFonts w:ascii="Arial" w:hAnsi="Arial" w:cs="Arial"/>
          <w:b/>
          <w:sz w:val="24"/>
        </w:rPr>
        <w:t xml:space="preserve"> Ltd</w:t>
      </w:r>
      <w:r>
        <w:rPr>
          <w:rFonts w:ascii="Arial" w:hAnsi="Arial" w:cs="Arial"/>
          <w:b/>
          <w:sz w:val="24"/>
        </w:rPr>
        <w:t>.</w:t>
      </w:r>
      <w:proofErr w:type="gramEnd"/>
      <w:r w:rsidR="00096153" w:rsidRPr="00E3280D">
        <w:rPr>
          <w:rFonts w:ascii="Arial" w:hAnsi="Arial" w:cs="Arial"/>
          <w:b/>
          <w:sz w:val="24"/>
        </w:rPr>
        <w:t xml:space="preserve"> </w:t>
      </w:r>
    </w:p>
    <w:p w:rsidR="00096153" w:rsidRPr="00E3280D" w:rsidRDefault="00096153" w:rsidP="00096153">
      <w:pPr>
        <w:spacing w:after="0"/>
        <w:rPr>
          <w:rFonts w:ascii="Arial" w:hAnsi="Arial" w:cs="Arial"/>
          <w:b/>
          <w:sz w:val="24"/>
        </w:rPr>
      </w:pPr>
      <w:r w:rsidRPr="00E3280D">
        <w:rPr>
          <w:rFonts w:ascii="Arial" w:hAnsi="Arial" w:cs="Arial"/>
          <w:b/>
          <w:sz w:val="24"/>
        </w:rPr>
        <w:t>(</w:t>
      </w:r>
      <w:proofErr w:type="spellStart"/>
      <w:r w:rsidR="00F82802">
        <w:rPr>
          <w:rFonts w:ascii="Arial" w:hAnsi="Arial" w:cs="Arial"/>
          <w:b/>
          <w:sz w:val="24"/>
        </w:rPr>
        <w:t>Vatva</w:t>
      </w:r>
      <w:proofErr w:type="spellEnd"/>
      <w:r w:rsidRPr="00E3280D">
        <w:rPr>
          <w:rFonts w:ascii="Arial" w:hAnsi="Arial" w:cs="Arial"/>
          <w:b/>
          <w:sz w:val="24"/>
        </w:rPr>
        <w:t>,</w:t>
      </w:r>
      <w:r w:rsidR="00F82802">
        <w:rPr>
          <w:rFonts w:ascii="Arial" w:hAnsi="Arial" w:cs="Arial"/>
          <w:b/>
          <w:sz w:val="24"/>
        </w:rPr>
        <w:t xml:space="preserve"> </w:t>
      </w:r>
      <w:r w:rsidR="00C9791F" w:rsidRPr="00E3280D">
        <w:rPr>
          <w:rFonts w:ascii="Arial" w:hAnsi="Arial" w:cs="Arial"/>
          <w:b/>
        </w:rPr>
        <w:t>Ahmedabad, Gujarat</w:t>
      </w:r>
      <w:r w:rsidRPr="00E3280D">
        <w:rPr>
          <w:rFonts w:ascii="Arial" w:hAnsi="Arial" w:cs="Arial"/>
          <w:b/>
        </w:rPr>
        <w:t>)</w:t>
      </w:r>
      <w:r w:rsidRPr="00E3280D">
        <w:rPr>
          <w:rFonts w:ascii="Arial" w:hAnsi="Arial" w:cs="Arial"/>
          <w:b/>
          <w:sz w:val="24"/>
        </w:rPr>
        <w:t xml:space="preserve">  From </w:t>
      </w:r>
      <w:r w:rsidR="00471B8D" w:rsidRPr="00E3280D">
        <w:rPr>
          <w:rFonts w:ascii="Arial" w:hAnsi="Arial" w:cs="Arial"/>
          <w:b/>
          <w:sz w:val="24"/>
        </w:rPr>
        <w:t xml:space="preserve">Dec </w:t>
      </w:r>
      <w:r w:rsidRPr="00E3280D">
        <w:rPr>
          <w:rFonts w:ascii="Arial" w:hAnsi="Arial" w:cs="Arial"/>
          <w:b/>
          <w:sz w:val="24"/>
        </w:rPr>
        <w:t>2009</w:t>
      </w:r>
      <w:r w:rsidR="00471B8D" w:rsidRPr="00E3280D">
        <w:rPr>
          <w:rFonts w:ascii="Arial" w:hAnsi="Arial" w:cs="Arial"/>
          <w:b/>
          <w:sz w:val="24"/>
        </w:rPr>
        <w:t xml:space="preserve"> </w:t>
      </w:r>
      <w:r w:rsidRPr="00E3280D">
        <w:rPr>
          <w:rFonts w:ascii="Arial" w:hAnsi="Arial" w:cs="Arial"/>
          <w:b/>
          <w:sz w:val="24"/>
        </w:rPr>
        <w:t>-</w:t>
      </w:r>
      <w:r w:rsidR="00471B8D" w:rsidRPr="00E3280D">
        <w:rPr>
          <w:rFonts w:ascii="Arial" w:hAnsi="Arial" w:cs="Arial"/>
          <w:b/>
          <w:sz w:val="24"/>
        </w:rPr>
        <w:t xml:space="preserve"> May </w:t>
      </w:r>
      <w:r w:rsidRPr="00E3280D">
        <w:rPr>
          <w:rFonts w:ascii="Arial" w:hAnsi="Arial" w:cs="Arial"/>
          <w:b/>
          <w:sz w:val="24"/>
        </w:rPr>
        <w:t>2010</w:t>
      </w:r>
    </w:p>
    <w:p w:rsidR="00C9791F" w:rsidRPr="00EB73AA" w:rsidRDefault="00C9791F" w:rsidP="00C9791F">
      <w:pPr>
        <w:spacing w:after="0"/>
        <w:rPr>
          <w:rFonts w:ascii="Arial" w:hAnsi="Arial" w:cs="Arial"/>
          <w:b/>
          <w:u w:val="single"/>
        </w:rPr>
      </w:pPr>
    </w:p>
    <w:p w:rsidR="00C9791F" w:rsidRPr="00081570" w:rsidRDefault="00C9791F" w:rsidP="00C979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ordinator, mailing, for all over Gujarat.</w:t>
      </w:r>
    </w:p>
    <w:p w:rsidR="00C9791F" w:rsidRDefault="00C9791F" w:rsidP="00C979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081570">
        <w:rPr>
          <w:rFonts w:ascii="Arial" w:hAnsi="Arial" w:cs="Arial"/>
        </w:rPr>
        <w:t>Generat</w:t>
      </w:r>
      <w:r>
        <w:rPr>
          <w:rFonts w:ascii="Arial" w:hAnsi="Arial" w:cs="Arial"/>
        </w:rPr>
        <w:t>ing monthly and daily basis MIS.</w:t>
      </w:r>
    </w:p>
    <w:p w:rsidR="00C9791F" w:rsidRDefault="00C9791F" w:rsidP="00C979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Quotation preparation and sending to customer.</w:t>
      </w:r>
    </w:p>
    <w:p w:rsidR="00C9791F" w:rsidRDefault="00C9791F" w:rsidP="00C979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AA2DA3">
        <w:rPr>
          <w:rFonts w:ascii="Arial" w:hAnsi="Arial" w:cs="Arial"/>
        </w:rPr>
        <w:t>Counter Sales and Attending of Customer Queries Directly.</w:t>
      </w:r>
    </w:p>
    <w:p w:rsidR="00664E39" w:rsidRDefault="00C9791F" w:rsidP="00664E3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2DA3">
        <w:rPr>
          <w:rFonts w:ascii="Arial" w:hAnsi="Arial" w:cs="Arial"/>
        </w:rPr>
        <w:t>Updating new products to customers Through Tele calls and through mail.</w:t>
      </w:r>
    </w:p>
    <w:p w:rsidR="006074E4" w:rsidRDefault="00C9791F" w:rsidP="006074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64E39">
        <w:rPr>
          <w:rFonts w:ascii="Arial" w:hAnsi="Arial" w:cs="Arial"/>
        </w:rPr>
        <w:t>Prepare MOM</w:t>
      </w:r>
      <w:r w:rsidR="00664E39">
        <w:rPr>
          <w:rFonts w:ascii="Arial" w:hAnsi="Arial" w:cs="Arial"/>
        </w:rPr>
        <w:t xml:space="preserve">, </w:t>
      </w:r>
      <w:r w:rsidR="00664E39" w:rsidRPr="00664E39">
        <w:rPr>
          <w:rFonts w:ascii="Arial" w:hAnsi="Arial" w:cs="Arial"/>
        </w:rPr>
        <w:t>Sending  company profile introduction</w:t>
      </w:r>
      <w:r w:rsidR="00664E39">
        <w:rPr>
          <w:rFonts w:ascii="Arial" w:hAnsi="Arial" w:cs="Arial"/>
        </w:rPr>
        <w:t xml:space="preserve"> letter</w:t>
      </w:r>
      <w:r w:rsidR="00664E39" w:rsidRPr="00664E39">
        <w:rPr>
          <w:rFonts w:ascii="Arial" w:hAnsi="Arial" w:cs="Arial"/>
        </w:rPr>
        <w:t xml:space="preserve"> , Brochures, catalogue to customers </w:t>
      </w:r>
      <w:r w:rsidR="00664E39">
        <w:rPr>
          <w:rFonts w:ascii="Arial" w:hAnsi="Arial" w:cs="Arial"/>
        </w:rPr>
        <w:t xml:space="preserve"> </w:t>
      </w:r>
      <w:r w:rsidR="00096153">
        <w:rPr>
          <w:rFonts w:ascii="Arial" w:hAnsi="Arial" w:cs="Arial"/>
        </w:rPr>
        <w:t>through mail</w:t>
      </w:r>
    </w:p>
    <w:p w:rsidR="006074E4" w:rsidRDefault="00E46E83" w:rsidP="006074E4">
      <w:pPr>
        <w:spacing w:after="0"/>
        <w:rPr>
          <w:rFonts w:ascii="Arial" w:hAnsi="Arial" w:cs="Arial"/>
        </w:rPr>
      </w:pPr>
      <w:proofErr w:type="gramStart"/>
      <w:r w:rsidRPr="006074E4">
        <w:rPr>
          <w:rFonts w:ascii="Arial" w:hAnsi="Arial" w:cs="Arial"/>
          <w:b/>
        </w:rPr>
        <w:t>Worked</w:t>
      </w:r>
      <w:r w:rsidR="007F0068" w:rsidRPr="006074E4">
        <w:rPr>
          <w:rFonts w:ascii="Arial" w:hAnsi="Arial" w:cs="Arial"/>
          <w:b/>
        </w:rPr>
        <w:t xml:space="preserve"> as Office Customer support at </w:t>
      </w:r>
      <w:proofErr w:type="spellStart"/>
      <w:r w:rsidR="00664E39" w:rsidRPr="006074E4">
        <w:rPr>
          <w:rFonts w:ascii="Arial" w:hAnsi="Arial" w:cs="Arial"/>
          <w:b/>
        </w:rPr>
        <w:t>Micromech</w:t>
      </w:r>
      <w:proofErr w:type="spellEnd"/>
      <w:r w:rsidR="00664E39" w:rsidRPr="006074E4">
        <w:rPr>
          <w:rFonts w:ascii="Arial" w:hAnsi="Arial" w:cs="Arial"/>
          <w:b/>
        </w:rPr>
        <w:t xml:space="preserve"> Product P</w:t>
      </w:r>
      <w:r w:rsidR="00C9791F" w:rsidRPr="006074E4">
        <w:rPr>
          <w:rFonts w:ascii="Arial" w:hAnsi="Arial" w:cs="Arial"/>
          <w:b/>
        </w:rPr>
        <w:t>vt</w:t>
      </w:r>
      <w:r w:rsidR="00C12351">
        <w:rPr>
          <w:rFonts w:ascii="Arial" w:hAnsi="Arial" w:cs="Arial"/>
          <w:b/>
        </w:rPr>
        <w:t>.</w:t>
      </w:r>
      <w:r w:rsidR="00C9791F" w:rsidRPr="006074E4">
        <w:rPr>
          <w:rFonts w:ascii="Arial" w:hAnsi="Arial" w:cs="Arial"/>
          <w:b/>
        </w:rPr>
        <w:t xml:space="preserve"> Ltd.</w:t>
      </w:r>
      <w:proofErr w:type="gramEnd"/>
      <w:r w:rsidR="00C9791F" w:rsidRPr="006074E4">
        <w:rPr>
          <w:rFonts w:ascii="Arial" w:hAnsi="Arial" w:cs="Arial"/>
          <w:b/>
        </w:rPr>
        <w:t xml:space="preserve"> </w:t>
      </w:r>
    </w:p>
    <w:p w:rsidR="00C9791F" w:rsidRPr="006074E4" w:rsidRDefault="00664E39" w:rsidP="006074E4">
      <w:pPr>
        <w:spacing w:after="0"/>
        <w:rPr>
          <w:rFonts w:ascii="Arial" w:hAnsi="Arial" w:cs="Arial"/>
        </w:rPr>
      </w:pPr>
      <w:r w:rsidRPr="00E3280D">
        <w:rPr>
          <w:rFonts w:ascii="Arial" w:hAnsi="Arial" w:cs="Arial"/>
          <w:b/>
        </w:rPr>
        <w:t>(</w:t>
      </w:r>
      <w:proofErr w:type="spellStart"/>
      <w:r w:rsidR="00C9791F" w:rsidRPr="00E3280D">
        <w:rPr>
          <w:rFonts w:ascii="Arial" w:hAnsi="Arial" w:cs="Arial"/>
          <w:b/>
        </w:rPr>
        <w:t>Lambha</w:t>
      </w:r>
      <w:proofErr w:type="spellEnd"/>
      <w:r w:rsidRPr="00E3280D">
        <w:rPr>
          <w:rFonts w:ascii="Arial" w:hAnsi="Arial" w:cs="Arial"/>
          <w:b/>
        </w:rPr>
        <w:t>,</w:t>
      </w:r>
      <w:r w:rsidR="00C9791F" w:rsidRPr="00E3280D">
        <w:rPr>
          <w:rFonts w:ascii="Arial" w:hAnsi="Arial" w:cs="Arial"/>
          <w:b/>
        </w:rPr>
        <w:t xml:space="preserve"> </w:t>
      </w:r>
      <w:r w:rsidRPr="00E3280D">
        <w:rPr>
          <w:rFonts w:ascii="Arial" w:hAnsi="Arial" w:cs="Arial"/>
          <w:b/>
        </w:rPr>
        <w:t>Ahmedabad, Gujarat)</w:t>
      </w:r>
      <w:r w:rsidR="007F0068" w:rsidRPr="00E3280D">
        <w:rPr>
          <w:rFonts w:ascii="Arial" w:hAnsi="Arial" w:cs="Arial"/>
          <w:b/>
        </w:rPr>
        <w:t xml:space="preserve"> </w:t>
      </w:r>
      <w:r w:rsidR="00471B8D" w:rsidRPr="00E3280D">
        <w:rPr>
          <w:rFonts w:ascii="Arial" w:hAnsi="Arial" w:cs="Arial"/>
          <w:b/>
        </w:rPr>
        <w:t xml:space="preserve"> </w:t>
      </w:r>
      <w:r w:rsidR="00600C61">
        <w:rPr>
          <w:rFonts w:ascii="Arial" w:hAnsi="Arial" w:cs="Arial"/>
          <w:b/>
        </w:rPr>
        <w:t xml:space="preserve">From June 2007 to June </w:t>
      </w:r>
      <w:r w:rsidR="007F0068" w:rsidRPr="00E3280D">
        <w:rPr>
          <w:rFonts w:ascii="Arial" w:hAnsi="Arial" w:cs="Arial"/>
          <w:b/>
        </w:rPr>
        <w:t>2009</w:t>
      </w:r>
    </w:p>
    <w:p w:rsidR="00C9791F" w:rsidRDefault="00C9791F" w:rsidP="00C9791F">
      <w:pPr>
        <w:spacing w:after="0"/>
        <w:rPr>
          <w:rFonts w:ascii="Arial" w:hAnsi="Arial" w:cs="Arial"/>
          <w:b/>
          <w:u w:val="single"/>
        </w:rPr>
      </w:pPr>
    </w:p>
    <w:p w:rsidR="00C9791F" w:rsidRDefault="00C9791F" w:rsidP="00C979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sist </w:t>
      </w:r>
      <w:r w:rsidRPr="005438A7">
        <w:rPr>
          <w:rFonts w:ascii="Arial" w:hAnsi="Arial" w:cs="Arial"/>
        </w:rPr>
        <w:t>Sales &amp; Marke</w:t>
      </w:r>
      <w:r>
        <w:rPr>
          <w:rFonts w:ascii="Arial" w:hAnsi="Arial" w:cs="Arial"/>
        </w:rPr>
        <w:t>ting,</w:t>
      </w:r>
      <w:r w:rsidR="00F82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pport </w:t>
      </w:r>
      <w:r w:rsidRPr="005438A7">
        <w:rPr>
          <w:rFonts w:ascii="Arial" w:hAnsi="Arial" w:cs="Arial"/>
        </w:rPr>
        <w:t>Pr</w:t>
      </w:r>
      <w:r>
        <w:rPr>
          <w:rFonts w:ascii="Arial" w:hAnsi="Arial" w:cs="Arial"/>
        </w:rPr>
        <w:t>oduction, GM, QC</w:t>
      </w:r>
      <w:proofErr w:type="gramStart"/>
      <w:r>
        <w:rPr>
          <w:rFonts w:ascii="Arial" w:hAnsi="Arial" w:cs="Arial"/>
        </w:rPr>
        <w:t>,Q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t</w:t>
      </w:r>
      <w:proofErr w:type="spellEnd"/>
      <w:r>
        <w:rPr>
          <w:rFonts w:ascii="Arial" w:hAnsi="Arial" w:cs="Arial"/>
        </w:rPr>
        <w:t xml:space="preserve"> for the process.</w:t>
      </w:r>
    </w:p>
    <w:p w:rsidR="00C9791F" w:rsidRPr="005438A7" w:rsidRDefault="00F82802" w:rsidP="00C979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iling</w:t>
      </w:r>
      <w:r w:rsidR="00C979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ollow up</w:t>
      </w:r>
      <w:r w:rsidR="00C9791F">
        <w:rPr>
          <w:rFonts w:ascii="Arial" w:hAnsi="Arial" w:cs="Arial"/>
        </w:rPr>
        <w:t xml:space="preserve"> by mail and by call.</w:t>
      </w:r>
    </w:p>
    <w:p w:rsidR="00C9791F" w:rsidRPr="005438A7" w:rsidRDefault="00C9791F" w:rsidP="00C979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438A7">
        <w:rPr>
          <w:rFonts w:ascii="Arial" w:hAnsi="Arial" w:cs="Arial"/>
        </w:rPr>
        <w:t>Customer Relationship &amp; Querie</w:t>
      </w:r>
      <w:r>
        <w:rPr>
          <w:rFonts w:ascii="Arial" w:hAnsi="Arial" w:cs="Arial"/>
        </w:rPr>
        <w:t>s Handling Pre and Post sales.</w:t>
      </w:r>
    </w:p>
    <w:p w:rsidR="00C9791F" w:rsidRPr="005438A7" w:rsidRDefault="00C9791F" w:rsidP="00C979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438A7">
        <w:rPr>
          <w:rFonts w:ascii="Arial" w:hAnsi="Arial" w:cs="Arial"/>
        </w:rPr>
        <w:t>Courier, Transportation &amp; Logistics follow ups.</w:t>
      </w:r>
    </w:p>
    <w:p w:rsidR="00C9791F" w:rsidRPr="005438A7" w:rsidRDefault="00C9791F" w:rsidP="00C979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438A7">
        <w:rPr>
          <w:rFonts w:ascii="Arial" w:hAnsi="Arial" w:cs="Arial"/>
        </w:rPr>
        <w:t>Maintenance all records of Sales &amp; Commercial activities.</w:t>
      </w:r>
    </w:p>
    <w:p w:rsidR="00C9791F" w:rsidRPr="005438A7" w:rsidRDefault="00C9791F" w:rsidP="00C979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ndling,</w:t>
      </w:r>
      <w:r w:rsidR="00F82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min &amp;Commercial Support.</w:t>
      </w:r>
    </w:p>
    <w:p w:rsidR="00C9791F" w:rsidRPr="005438A7" w:rsidRDefault="00C9791F" w:rsidP="00C979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438A7">
        <w:rPr>
          <w:rFonts w:ascii="Arial" w:hAnsi="Arial" w:cs="Arial"/>
        </w:rPr>
        <w:t>Co-ordination with the Pr</w:t>
      </w:r>
      <w:r>
        <w:rPr>
          <w:rFonts w:ascii="Arial" w:hAnsi="Arial" w:cs="Arial"/>
        </w:rPr>
        <w:t>oduction, GM, QC,</w:t>
      </w:r>
      <w:r w:rsidR="00F82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A dept.</w:t>
      </w:r>
    </w:p>
    <w:p w:rsidR="00C9791F" w:rsidRDefault="00C9791F" w:rsidP="00C979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uriers, calls for incoming and outgoing register maintain.</w:t>
      </w:r>
    </w:p>
    <w:p w:rsidR="00C9791F" w:rsidRDefault="00C9791F" w:rsidP="00C979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Quotation preparation and sending to customer.</w:t>
      </w:r>
    </w:p>
    <w:p w:rsidR="00635F42" w:rsidRDefault="00C9791F" w:rsidP="000A437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icket booking, hotel booking, and fixing meeting etc.</w:t>
      </w:r>
    </w:p>
    <w:p w:rsidR="00C9791F" w:rsidRPr="00C9791F" w:rsidRDefault="00C9791F" w:rsidP="00C9791F">
      <w:pPr>
        <w:pStyle w:val="ListParagraph"/>
        <w:spacing w:after="0"/>
        <w:rPr>
          <w:rFonts w:ascii="Arial" w:hAnsi="Arial" w:cs="Arial"/>
        </w:rPr>
      </w:pPr>
    </w:p>
    <w:p w:rsidR="002C37C3" w:rsidRDefault="002C37C3" w:rsidP="007B1578">
      <w:pPr>
        <w:pBdr>
          <w:bottom w:val="single" w:sz="12" w:space="1" w:color="auto"/>
        </w:pBdr>
        <w:rPr>
          <w:rFonts w:ascii="Arial" w:hAnsi="Arial" w:cs="Arial"/>
          <w:b/>
          <w:sz w:val="24"/>
        </w:rPr>
      </w:pPr>
    </w:p>
    <w:p w:rsidR="00012719" w:rsidRPr="003A5D0C" w:rsidRDefault="00012719" w:rsidP="007B1578">
      <w:pPr>
        <w:pBdr>
          <w:bottom w:val="single" w:sz="12" w:space="1" w:color="auto"/>
        </w:pBdr>
        <w:rPr>
          <w:rFonts w:ascii="Arial" w:hAnsi="Arial" w:cs="Arial"/>
          <w:b/>
          <w:sz w:val="24"/>
        </w:rPr>
      </w:pPr>
      <w:bookmarkStart w:id="0" w:name="_GoBack"/>
      <w:bookmarkEnd w:id="0"/>
      <w:r w:rsidRPr="003A5D0C">
        <w:rPr>
          <w:rFonts w:ascii="Arial" w:hAnsi="Arial" w:cs="Arial"/>
          <w:b/>
          <w:sz w:val="24"/>
        </w:rPr>
        <w:lastRenderedPageBreak/>
        <w:t>E</w:t>
      </w:r>
      <w:r w:rsidR="0068780C" w:rsidRPr="003A5D0C">
        <w:rPr>
          <w:rFonts w:ascii="Arial" w:hAnsi="Arial" w:cs="Arial"/>
          <w:b/>
          <w:sz w:val="24"/>
        </w:rPr>
        <w:t>ducation</w:t>
      </w:r>
      <w:r w:rsidR="00F6305A">
        <w:rPr>
          <w:rFonts w:ascii="Arial" w:hAnsi="Arial" w:cs="Arial"/>
          <w:b/>
          <w:sz w:val="24"/>
        </w:rPr>
        <w:t xml:space="preserve"> Qualification</w:t>
      </w:r>
    </w:p>
    <w:p w:rsidR="0068780C" w:rsidRPr="00F82802" w:rsidRDefault="00F82802" w:rsidP="007B15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GDM-HRM P</w:t>
      </w:r>
      <w:r w:rsidR="00635F42" w:rsidRPr="00F82802">
        <w:rPr>
          <w:rFonts w:ascii="Arial" w:hAnsi="Arial" w:cs="Arial"/>
          <w:b/>
        </w:rPr>
        <w:t>ursuing</w:t>
      </w:r>
      <w:r w:rsidR="00882823" w:rsidRPr="00F8280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</w:t>
      </w:r>
      <w:r w:rsidR="00882823" w:rsidRPr="00F82802">
        <w:rPr>
          <w:rFonts w:ascii="Arial" w:hAnsi="Arial" w:cs="Arial"/>
          <w:b/>
        </w:rPr>
        <w:t>2015-</w:t>
      </w:r>
      <w:r>
        <w:rPr>
          <w:rFonts w:ascii="Arial" w:hAnsi="Arial" w:cs="Arial"/>
          <w:b/>
        </w:rPr>
        <w:t>Till date]</w:t>
      </w:r>
    </w:p>
    <w:p w:rsidR="00A26D87" w:rsidRDefault="006C42DB" w:rsidP="00C12351">
      <w:pPr>
        <w:pStyle w:val="NoSpacing"/>
      </w:pPr>
      <w:proofErr w:type="spellStart"/>
      <w:proofErr w:type="gramStart"/>
      <w:r>
        <w:t>Welingkar</w:t>
      </w:r>
      <w:proofErr w:type="spellEnd"/>
      <w:r>
        <w:t xml:space="preserve"> insti</w:t>
      </w:r>
      <w:r w:rsidR="00A26D87">
        <w:t>tute of management development and research.</w:t>
      </w:r>
      <w:proofErr w:type="gramEnd"/>
      <w:r w:rsidR="00A26D87">
        <w:t xml:space="preserve"> </w:t>
      </w:r>
    </w:p>
    <w:p w:rsidR="006C42DB" w:rsidRDefault="00A26D87" w:rsidP="00C12351">
      <w:pPr>
        <w:pStyle w:val="NoSpacing"/>
      </w:pPr>
      <w:r>
        <w:t xml:space="preserve">Mumbai </w:t>
      </w:r>
      <w:proofErr w:type="gramStart"/>
      <w:r>
        <w:t>university</w:t>
      </w:r>
      <w:proofErr w:type="gramEnd"/>
      <w:r>
        <w:t>.</w:t>
      </w:r>
    </w:p>
    <w:p w:rsidR="00B23D78" w:rsidRDefault="00882823" w:rsidP="00C12351">
      <w:pPr>
        <w:pStyle w:val="NoSpacing"/>
      </w:pPr>
      <w:proofErr w:type="gramStart"/>
      <w:r>
        <w:t>(Distance E</w:t>
      </w:r>
      <w:r w:rsidR="00635F42">
        <w:t>ducation Program).</w:t>
      </w:r>
      <w:proofErr w:type="gramEnd"/>
    </w:p>
    <w:p w:rsidR="00F6305A" w:rsidRDefault="00F6305A" w:rsidP="00C12351">
      <w:pPr>
        <w:pStyle w:val="NoSpacing"/>
      </w:pPr>
    </w:p>
    <w:p w:rsidR="00C12351" w:rsidRDefault="00F6305A" w:rsidP="00F6305A">
      <w:pPr>
        <w:pStyle w:val="NoSpacing"/>
      </w:pPr>
      <w:r w:rsidRPr="00F6305A">
        <w:rPr>
          <w:b/>
        </w:rPr>
        <w:t>M.Com.-2013-</w:t>
      </w:r>
      <w:r>
        <w:t>Not completed</w:t>
      </w:r>
      <w:proofErr w:type="gramStart"/>
      <w:r>
        <w:t>.(</w:t>
      </w:r>
      <w:proofErr w:type="gramEnd"/>
      <w:r>
        <w:t>Appeared all 4 sem.)</w:t>
      </w:r>
    </w:p>
    <w:p w:rsidR="00F6305A" w:rsidRPr="00F6305A" w:rsidRDefault="00F6305A" w:rsidP="00F6305A">
      <w:pPr>
        <w:pStyle w:val="NoSpacing"/>
      </w:pPr>
    </w:p>
    <w:p w:rsidR="00534977" w:rsidRPr="00854D45" w:rsidRDefault="00534977" w:rsidP="007B1578">
      <w:pPr>
        <w:rPr>
          <w:rFonts w:ascii="Arial" w:hAnsi="Arial" w:cs="Arial"/>
          <w:b/>
        </w:rPr>
      </w:pPr>
      <w:r w:rsidRPr="00854D45">
        <w:rPr>
          <w:rFonts w:ascii="Arial" w:hAnsi="Arial" w:cs="Arial"/>
          <w:b/>
        </w:rPr>
        <w:t>Bachelors</w:t>
      </w:r>
      <w:r w:rsidR="006949D7" w:rsidRPr="00854D45">
        <w:rPr>
          <w:rFonts w:ascii="Arial" w:hAnsi="Arial" w:cs="Arial"/>
          <w:b/>
        </w:rPr>
        <w:t xml:space="preserve"> of </w:t>
      </w:r>
      <w:r w:rsidR="0018034D" w:rsidRPr="00854D45">
        <w:rPr>
          <w:rFonts w:ascii="Arial" w:hAnsi="Arial" w:cs="Arial"/>
          <w:b/>
        </w:rPr>
        <w:t>commerce, 2004</w:t>
      </w:r>
      <w:r w:rsidR="00A26D87" w:rsidRPr="00854D45">
        <w:rPr>
          <w:rFonts w:ascii="Arial" w:hAnsi="Arial" w:cs="Arial"/>
          <w:b/>
        </w:rPr>
        <w:t>-2007, 56%</w:t>
      </w:r>
      <w:r w:rsidR="00047C36" w:rsidRPr="00854D45">
        <w:rPr>
          <w:rFonts w:ascii="Arial" w:hAnsi="Arial" w:cs="Arial"/>
          <w:b/>
        </w:rPr>
        <w:t xml:space="preserve">, </w:t>
      </w:r>
      <w:r w:rsidR="00916045" w:rsidRPr="00854D45">
        <w:rPr>
          <w:rFonts w:ascii="Arial" w:hAnsi="Arial" w:cs="Arial"/>
          <w:b/>
        </w:rPr>
        <w:t>passed</w:t>
      </w:r>
      <w:r w:rsidR="00A26D87" w:rsidRPr="00854D45">
        <w:rPr>
          <w:rFonts w:ascii="Arial" w:hAnsi="Arial" w:cs="Arial"/>
          <w:b/>
        </w:rPr>
        <w:t xml:space="preserve"> </w:t>
      </w:r>
    </w:p>
    <w:p w:rsidR="00012719" w:rsidRPr="003A5D0C" w:rsidRDefault="00A26D87" w:rsidP="00C12351">
      <w:pPr>
        <w:pStyle w:val="NoSpacing"/>
      </w:pPr>
      <w:r>
        <w:t>Gujarat university</w:t>
      </w:r>
      <w:proofErr w:type="gramStart"/>
      <w:r>
        <w:t xml:space="preserve">, </w:t>
      </w:r>
      <w:r w:rsidR="00F82802">
        <w:t xml:space="preserve"> </w:t>
      </w:r>
      <w:proofErr w:type="spellStart"/>
      <w:r w:rsidR="00F82802">
        <w:t>Ahmedabad</w:t>
      </w:r>
      <w:r w:rsidR="007E4B8F">
        <w:t>,India</w:t>
      </w:r>
      <w:proofErr w:type="spellEnd"/>
      <w:proofErr w:type="gramEnd"/>
      <w:r>
        <w:t>.</w:t>
      </w:r>
    </w:p>
    <w:p w:rsidR="00393159" w:rsidRPr="007E4B8F" w:rsidRDefault="006C42DB" w:rsidP="00C12351">
      <w:pPr>
        <w:pStyle w:val="NoSpacing"/>
        <w:rPr>
          <w:b/>
        </w:rPr>
      </w:pPr>
      <w:r w:rsidRPr="007E4B8F">
        <w:rPr>
          <w:b/>
        </w:rPr>
        <w:t xml:space="preserve">XII </w:t>
      </w:r>
      <w:proofErr w:type="spellStart"/>
      <w:proofErr w:type="gramStart"/>
      <w:r w:rsidRPr="007E4B8F">
        <w:rPr>
          <w:b/>
        </w:rPr>
        <w:t>th</w:t>
      </w:r>
      <w:proofErr w:type="spellEnd"/>
      <w:proofErr w:type="gramEnd"/>
      <w:r w:rsidRPr="007E4B8F">
        <w:rPr>
          <w:b/>
        </w:rPr>
        <w:t xml:space="preserve"> (ISC Board).2004, 55%</w:t>
      </w:r>
      <w:r w:rsidR="00A26D87" w:rsidRPr="007E4B8F">
        <w:rPr>
          <w:b/>
        </w:rPr>
        <w:t xml:space="preserve"> Passed </w:t>
      </w:r>
    </w:p>
    <w:p w:rsidR="006C42DB" w:rsidRPr="00635F42" w:rsidRDefault="006C42DB" w:rsidP="00C12351">
      <w:pPr>
        <w:pStyle w:val="NoSpacing"/>
        <w:rPr>
          <w:u w:val="single"/>
        </w:rPr>
      </w:pPr>
      <w:proofErr w:type="spellStart"/>
      <w:proofErr w:type="gramStart"/>
      <w:r w:rsidRPr="00635F42">
        <w:rPr>
          <w:u w:val="single"/>
        </w:rPr>
        <w:t>Seventhday</w:t>
      </w:r>
      <w:proofErr w:type="spellEnd"/>
      <w:r w:rsidRPr="00635F42">
        <w:rPr>
          <w:u w:val="single"/>
        </w:rPr>
        <w:t xml:space="preserve"> Adventist higher secondary school.</w:t>
      </w:r>
      <w:proofErr w:type="gramEnd"/>
    </w:p>
    <w:p w:rsidR="006C42DB" w:rsidRPr="00635F42" w:rsidRDefault="006C42DB" w:rsidP="00C12351">
      <w:pPr>
        <w:pStyle w:val="NoSpacing"/>
        <w:rPr>
          <w:u w:val="single"/>
        </w:rPr>
      </w:pPr>
      <w:proofErr w:type="spellStart"/>
      <w:proofErr w:type="gramStart"/>
      <w:r w:rsidRPr="00635F42">
        <w:rPr>
          <w:u w:val="single"/>
        </w:rPr>
        <w:t>Maninagar</w:t>
      </w:r>
      <w:proofErr w:type="spellEnd"/>
      <w:r w:rsidR="00F82802">
        <w:rPr>
          <w:u w:val="single"/>
        </w:rPr>
        <w:t>, Ahmedabad, Gujarat, India.</w:t>
      </w:r>
      <w:proofErr w:type="gramEnd"/>
    </w:p>
    <w:p w:rsidR="00C12351" w:rsidRDefault="00C12351" w:rsidP="007B1578">
      <w:pPr>
        <w:rPr>
          <w:rFonts w:ascii="Arial" w:hAnsi="Arial" w:cs="Arial"/>
          <w:b/>
        </w:rPr>
      </w:pPr>
    </w:p>
    <w:p w:rsidR="006C42DB" w:rsidRPr="007E4B8F" w:rsidRDefault="006C42DB" w:rsidP="007B1578">
      <w:pPr>
        <w:rPr>
          <w:rFonts w:ascii="Arial" w:hAnsi="Arial" w:cs="Arial"/>
          <w:b/>
        </w:rPr>
      </w:pPr>
      <w:r w:rsidRPr="007E4B8F">
        <w:rPr>
          <w:rFonts w:ascii="Arial" w:hAnsi="Arial" w:cs="Arial"/>
          <w:b/>
        </w:rPr>
        <w:t xml:space="preserve">X </w:t>
      </w:r>
      <w:proofErr w:type="spellStart"/>
      <w:proofErr w:type="gramStart"/>
      <w:r w:rsidRPr="007E4B8F">
        <w:rPr>
          <w:rFonts w:ascii="Arial" w:hAnsi="Arial" w:cs="Arial"/>
          <w:b/>
        </w:rPr>
        <w:t>th</w:t>
      </w:r>
      <w:proofErr w:type="spellEnd"/>
      <w:proofErr w:type="gramEnd"/>
      <w:r w:rsidRPr="007E4B8F">
        <w:rPr>
          <w:rFonts w:ascii="Arial" w:hAnsi="Arial" w:cs="Arial"/>
          <w:b/>
        </w:rPr>
        <w:t xml:space="preserve"> ICSE Board.2002, 52%</w:t>
      </w:r>
      <w:r w:rsidR="00A26D87" w:rsidRPr="007E4B8F">
        <w:rPr>
          <w:rFonts w:ascii="Arial" w:hAnsi="Arial" w:cs="Arial"/>
          <w:b/>
        </w:rPr>
        <w:t xml:space="preserve"> Passed</w:t>
      </w:r>
    </w:p>
    <w:p w:rsidR="006C42DB" w:rsidRPr="00635F42" w:rsidRDefault="006C42DB" w:rsidP="00C12351">
      <w:pPr>
        <w:pStyle w:val="NoSpacing"/>
      </w:pPr>
      <w:proofErr w:type="spellStart"/>
      <w:proofErr w:type="gramStart"/>
      <w:r w:rsidRPr="00635F42">
        <w:t>Seventhday</w:t>
      </w:r>
      <w:proofErr w:type="spellEnd"/>
      <w:r w:rsidRPr="00635F42">
        <w:t xml:space="preserve"> Adventist higher secondary school.</w:t>
      </w:r>
      <w:proofErr w:type="gramEnd"/>
    </w:p>
    <w:p w:rsidR="006949D7" w:rsidRDefault="00F82802" w:rsidP="00C12351">
      <w:pPr>
        <w:pStyle w:val="NoSpacing"/>
      </w:pPr>
      <w:proofErr w:type="spellStart"/>
      <w:proofErr w:type="gramStart"/>
      <w:r w:rsidRPr="00635F42">
        <w:t>Maninagar</w:t>
      </w:r>
      <w:proofErr w:type="spellEnd"/>
      <w:r>
        <w:t>, Ahmedabad, Gujarat, India.</w:t>
      </w:r>
      <w:proofErr w:type="gramEnd"/>
    </w:p>
    <w:p w:rsidR="006949D7" w:rsidRPr="00635F42" w:rsidRDefault="006949D7" w:rsidP="005E787A">
      <w:pPr>
        <w:rPr>
          <w:rFonts w:ascii="Arial" w:hAnsi="Arial" w:cs="Arial"/>
          <w:u w:val="single"/>
        </w:rPr>
      </w:pPr>
    </w:p>
    <w:p w:rsidR="001E4145" w:rsidRPr="00C12351" w:rsidRDefault="001E4145" w:rsidP="00C12351">
      <w:pPr>
        <w:pStyle w:val="NoSpacing"/>
        <w:rPr>
          <w:b/>
          <w:u w:val="single"/>
        </w:rPr>
      </w:pPr>
      <w:r w:rsidRPr="00C12351">
        <w:rPr>
          <w:b/>
          <w:u w:val="single"/>
        </w:rPr>
        <w:t>Personal Information</w:t>
      </w:r>
    </w:p>
    <w:tbl>
      <w:tblPr>
        <w:tblW w:w="9413" w:type="dxa"/>
        <w:tblLayout w:type="fixed"/>
        <w:tblLook w:val="0000" w:firstRow="0" w:lastRow="0" w:firstColumn="0" w:lastColumn="0" w:noHBand="0" w:noVBand="0"/>
      </w:tblPr>
      <w:tblGrid>
        <w:gridCol w:w="2254"/>
        <w:gridCol w:w="261"/>
        <w:gridCol w:w="6898"/>
      </w:tblGrid>
      <w:tr w:rsidR="003E609D" w:rsidTr="000E4E9B">
        <w:trPr>
          <w:trHeight w:hRule="exact" w:val="325"/>
        </w:trPr>
        <w:tc>
          <w:tcPr>
            <w:tcW w:w="2254" w:type="dxa"/>
          </w:tcPr>
          <w:p w:rsidR="003E609D" w:rsidRPr="007760C6" w:rsidRDefault="003E609D" w:rsidP="00C12351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Fathers Name</w:t>
            </w:r>
          </w:p>
        </w:tc>
        <w:tc>
          <w:tcPr>
            <w:tcW w:w="261" w:type="dxa"/>
          </w:tcPr>
          <w:p w:rsidR="003E609D" w:rsidRDefault="003E609D" w:rsidP="00C12351">
            <w:pPr>
              <w:pStyle w:val="NoSpacing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6898" w:type="dxa"/>
          </w:tcPr>
          <w:p w:rsidR="003E609D" w:rsidRDefault="007218DA" w:rsidP="00C12351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S. </w:t>
            </w:r>
            <w:proofErr w:type="spellStart"/>
            <w:r>
              <w:rPr>
                <w:bCs/>
              </w:rPr>
              <w:t>Unnikrishnan</w:t>
            </w:r>
            <w:proofErr w:type="spellEnd"/>
            <w:r>
              <w:rPr>
                <w:bCs/>
              </w:rPr>
              <w:t xml:space="preserve"> Nair</w:t>
            </w:r>
          </w:p>
          <w:p w:rsidR="00920D79" w:rsidRPr="00920D79" w:rsidRDefault="00920D79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  <w:p w:rsid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</w:tc>
      </w:tr>
      <w:tr w:rsidR="003E609D" w:rsidTr="007218DA">
        <w:trPr>
          <w:trHeight w:hRule="exact" w:val="477"/>
        </w:trPr>
        <w:tc>
          <w:tcPr>
            <w:tcW w:w="2254" w:type="dxa"/>
          </w:tcPr>
          <w:p w:rsidR="003E609D" w:rsidRPr="007760C6" w:rsidRDefault="003E609D" w:rsidP="00C12351">
            <w:pPr>
              <w:pStyle w:val="NoSpacing"/>
              <w:rPr>
                <w:color w:val="000000"/>
              </w:rPr>
            </w:pPr>
            <w:r w:rsidRPr="007760C6">
              <w:rPr>
                <w:color w:val="000000"/>
              </w:rPr>
              <w:t>Permanent Addres</w:t>
            </w:r>
            <w:r w:rsidR="002F7884">
              <w:rPr>
                <w:color w:val="000000"/>
              </w:rPr>
              <w:t>s</w:t>
            </w:r>
          </w:p>
        </w:tc>
        <w:tc>
          <w:tcPr>
            <w:tcW w:w="261" w:type="dxa"/>
          </w:tcPr>
          <w:p w:rsidR="003E609D" w:rsidRDefault="003E609D" w:rsidP="00C12351">
            <w:pPr>
              <w:pStyle w:val="NoSpacing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6898" w:type="dxa"/>
          </w:tcPr>
          <w:p w:rsidR="003E609D" w:rsidRDefault="007218DA" w:rsidP="00C12351">
            <w:pPr>
              <w:pStyle w:val="NoSpacing"/>
              <w:rPr>
                <w:sz w:val="20"/>
              </w:rPr>
            </w:pPr>
            <w:r w:rsidRPr="007218DA">
              <w:rPr>
                <w:sz w:val="20"/>
              </w:rPr>
              <w:t xml:space="preserve">D/83 </w:t>
            </w:r>
            <w:proofErr w:type="spellStart"/>
            <w:r w:rsidRPr="007218DA">
              <w:rPr>
                <w:sz w:val="20"/>
              </w:rPr>
              <w:t>Hariom</w:t>
            </w:r>
            <w:proofErr w:type="spellEnd"/>
            <w:r w:rsidRPr="007218DA">
              <w:rPr>
                <w:sz w:val="20"/>
              </w:rPr>
              <w:t xml:space="preserve"> Nagar part-1, </w:t>
            </w:r>
            <w:proofErr w:type="spellStart"/>
            <w:r w:rsidRPr="007218DA">
              <w:rPr>
                <w:sz w:val="20"/>
              </w:rPr>
              <w:t>D’Cabin</w:t>
            </w:r>
            <w:proofErr w:type="spellEnd"/>
            <w:r w:rsidRPr="007218DA">
              <w:rPr>
                <w:sz w:val="20"/>
              </w:rPr>
              <w:t>, Sabarmati, Ahmedabad, Gujarat-380019</w:t>
            </w:r>
          </w:p>
          <w:p w:rsidR="007218DA" w:rsidRP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  <w:p w:rsidR="007218DA" w:rsidRDefault="007218DA" w:rsidP="00C12351">
            <w:pPr>
              <w:pStyle w:val="NoSpacing"/>
            </w:pPr>
          </w:p>
          <w:p w:rsidR="007218DA" w:rsidRDefault="007218DA" w:rsidP="00C12351">
            <w:pPr>
              <w:pStyle w:val="NoSpacing"/>
            </w:pPr>
          </w:p>
          <w:p w:rsid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</w:tc>
      </w:tr>
      <w:tr w:rsidR="003E609D" w:rsidTr="000E4E9B">
        <w:trPr>
          <w:trHeight w:hRule="exact" w:val="325"/>
        </w:trPr>
        <w:tc>
          <w:tcPr>
            <w:tcW w:w="2254" w:type="dxa"/>
          </w:tcPr>
          <w:p w:rsidR="003E609D" w:rsidRPr="007760C6" w:rsidRDefault="003E609D" w:rsidP="00C12351">
            <w:pPr>
              <w:pStyle w:val="NoSpacing"/>
            </w:pPr>
            <w:r w:rsidRPr="007760C6">
              <w:rPr>
                <w:color w:val="000000"/>
              </w:rPr>
              <w:t>Date of Birth</w:t>
            </w:r>
          </w:p>
        </w:tc>
        <w:tc>
          <w:tcPr>
            <w:tcW w:w="261" w:type="dxa"/>
          </w:tcPr>
          <w:p w:rsidR="003E609D" w:rsidRDefault="003E609D" w:rsidP="00C12351">
            <w:pPr>
              <w:pStyle w:val="NoSpacing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6898" w:type="dxa"/>
          </w:tcPr>
          <w:p w:rsidR="003E609D" w:rsidRPr="007760C6" w:rsidRDefault="007218DA" w:rsidP="00C12351">
            <w:pPr>
              <w:pStyle w:val="NoSpacing"/>
              <w:rPr>
                <w:bCs/>
              </w:rPr>
            </w:pPr>
            <w:r>
              <w:rPr>
                <w:bCs/>
              </w:rPr>
              <w:t>20-01-1986</w:t>
            </w:r>
          </w:p>
        </w:tc>
      </w:tr>
      <w:tr w:rsidR="003E609D" w:rsidTr="000E4E9B">
        <w:trPr>
          <w:trHeight w:hRule="exact" w:val="325"/>
        </w:trPr>
        <w:tc>
          <w:tcPr>
            <w:tcW w:w="2254" w:type="dxa"/>
          </w:tcPr>
          <w:p w:rsidR="003E609D" w:rsidRPr="007760C6" w:rsidRDefault="003E609D" w:rsidP="00C12351">
            <w:pPr>
              <w:pStyle w:val="NoSpacing"/>
            </w:pPr>
            <w:r w:rsidRPr="007760C6">
              <w:t>Gender</w:t>
            </w:r>
          </w:p>
        </w:tc>
        <w:tc>
          <w:tcPr>
            <w:tcW w:w="261" w:type="dxa"/>
          </w:tcPr>
          <w:p w:rsidR="003E609D" w:rsidRDefault="003E609D" w:rsidP="00C12351">
            <w:pPr>
              <w:pStyle w:val="NoSpacing"/>
              <w:rPr>
                <w:bCs/>
              </w:rPr>
            </w:pPr>
            <w:r>
              <w:rPr>
                <w:bCs/>
              </w:rPr>
              <w:t>:</w:t>
            </w:r>
          </w:p>
        </w:tc>
        <w:tc>
          <w:tcPr>
            <w:tcW w:w="6898" w:type="dxa"/>
          </w:tcPr>
          <w:p w:rsidR="003E609D" w:rsidRPr="007760C6" w:rsidRDefault="007218DA" w:rsidP="00C12351">
            <w:pPr>
              <w:pStyle w:val="NoSpacing"/>
              <w:rPr>
                <w:bCs/>
              </w:rPr>
            </w:pPr>
            <w:r>
              <w:rPr>
                <w:bCs/>
              </w:rPr>
              <w:t>Female</w:t>
            </w:r>
          </w:p>
        </w:tc>
      </w:tr>
      <w:tr w:rsidR="003E609D" w:rsidRPr="000F2B23" w:rsidTr="000E4E9B">
        <w:trPr>
          <w:trHeight w:hRule="exact" w:val="325"/>
        </w:trPr>
        <w:tc>
          <w:tcPr>
            <w:tcW w:w="2254" w:type="dxa"/>
          </w:tcPr>
          <w:p w:rsidR="003E609D" w:rsidRPr="007760C6" w:rsidRDefault="003E609D" w:rsidP="00C12351">
            <w:pPr>
              <w:pStyle w:val="NoSpacing"/>
            </w:pPr>
            <w:r w:rsidRPr="007760C6">
              <w:rPr>
                <w:color w:val="000000"/>
              </w:rPr>
              <w:t>Marit</w:t>
            </w:r>
            <w:r>
              <w:rPr>
                <w:color w:val="000000"/>
              </w:rPr>
              <w:t>a</w:t>
            </w:r>
            <w:r w:rsidRPr="007760C6">
              <w:rPr>
                <w:color w:val="000000"/>
              </w:rPr>
              <w:t>l Status</w:t>
            </w:r>
          </w:p>
        </w:tc>
        <w:tc>
          <w:tcPr>
            <w:tcW w:w="261" w:type="dxa"/>
          </w:tcPr>
          <w:p w:rsidR="003E609D" w:rsidRDefault="003E609D" w:rsidP="00C12351">
            <w:pPr>
              <w:pStyle w:val="NoSpacing"/>
              <w:rPr>
                <w:bCs/>
              </w:rPr>
            </w:pPr>
            <w:r>
              <w:rPr>
                <w:bCs/>
                <w:caps/>
              </w:rPr>
              <w:t>:</w:t>
            </w:r>
          </w:p>
        </w:tc>
        <w:tc>
          <w:tcPr>
            <w:tcW w:w="6898" w:type="dxa"/>
          </w:tcPr>
          <w:p w:rsidR="003E609D" w:rsidRDefault="003E609D" w:rsidP="00C12351">
            <w:pPr>
              <w:pStyle w:val="NoSpacing"/>
              <w:rPr>
                <w:bCs/>
              </w:rPr>
            </w:pPr>
            <w:r>
              <w:rPr>
                <w:bCs/>
              </w:rPr>
              <w:t>Married</w:t>
            </w:r>
          </w:p>
          <w:p w:rsidR="007218DA" w:rsidRPr="007218DA" w:rsidRDefault="007218DA" w:rsidP="00C12351">
            <w:pPr>
              <w:pStyle w:val="NoSpacing"/>
            </w:pPr>
          </w:p>
          <w:p w:rsid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  <w:p w:rsidR="007218DA" w:rsidRPr="007218DA" w:rsidRDefault="007218DA" w:rsidP="00C12351">
            <w:pPr>
              <w:pStyle w:val="NoSpacing"/>
            </w:pPr>
          </w:p>
        </w:tc>
      </w:tr>
      <w:tr w:rsidR="003E609D" w:rsidTr="000E4E9B">
        <w:trPr>
          <w:trHeight w:hRule="exact" w:val="325"/>
        </w:trPr>
        <w:tc>
          <w:tcPr>
            <w:tcW w:w="2254" w:type="dxa"/>
          </w:tcPr>
          <w:p w:rsidR="003E609D" w:rsidRPr="007760C6" w:rsidRDefault="003E609D" w:rsidP="00C12351">
            <w:pPr>
              <w:pStyle w:val="NoSpacing"/>
              <w:rPr>
                <w:color w:val="000000"/>
              </w:rPr>
            </w:pPr>
            <w:r w:rsidRPr="007760C6">
              <w:rPr>
                <w:color w:val="000000"/>
              </w:rPr>
              <w:t>Nationality</w:t>
            </w:r>
          </w:p>
        </w:tc>
        <w:tc>
          <w:tcPr>
            <w:tcW w:w="261" w:type="dxa"/>
          </w:tcPr>
          <w:p w:rsidR="003E609D" w:rsidRDefault="003E609D" w:rsidP="00C12351">
            <w:pPr>
              <w:pStyle w:val="NoSpacing"/>
              <w:rPr>
                <w:bCs/>
                <w:caps/>
              </w:rPr>
            </w:pPr>
          </w:p>
        </w:tc>
        <w:tc>
          <w:tcPr>
            <w:tcW w:w="6898" w:type="dxa"/>
          </w:tcPr>
          <w:p w:rsidR="003E609D" w:rsidRDefault="003E609D" w:rsidP="00C12351">
            <w:pPr>
              <w:pStyle w:val="NoSpacing"/>
              <w:rPr>
                <w:bCs/>
                <w:color w:val="000000"/>
              </w:rPr>
            </w:pPr>
            <w:r w:rsidRPr="007760C6">
              <w:rPr>
                <w:bCs/>
                <w:color w:val="000000"/>
              </w:rPr>
              <w:t>Indian</w:t>
            </w:r>
          </w:p>
          <w:p w:rsidR="007218DA" w:rsidRPr="007218DA" w:rsidRDefault="007218DA" w:rsidP="00C12351">
            <w:pPr>
              <w:pStyle w:val="NoSpacing"/>
            </w:pPr>
          </w:p>
        </w:tc>
      </w:tr>
      <w:tr w:rsidR="003E609D" w:rsidTr="000E4E9B">
        <w:trPr>
          <w:trHeight w:hRule="exact" w:val="325"/>
        </w:trPr>
        <w:tc>
          <w:tcPr>
            <w:tcW w:w="2254" w:type="dxa"/>
          </w:tcPr>
          <w:p w:rsidR="003E609D" w:rsidRPr="007760C6" w:rsidRDefault="003E609D" w:rsidP="00C12351">
            <w:pPr>
              <w:pStyle w:val="NoSpacing"/>
              <w:rPr>
                <w:color w:val="000000"/>
              </w:rPr>
            </w:pPr>
            <w:r w:rsidRPr="007760C6">
              <w:t>Languages Known</w:t>
            </w:r>
          </w:p>
        </w:tc>
        <w:tc>
          <w:tcPr>
            <w:tcW w:w="261" w:type="dxa"/>
          </w:tcPr>
          <w:p w:rsidR="003E609D" w:rsidRDefault="003E609D" w:rsidP="00C12351">
            <w:pPr>
              <w:pStyle w:val="NoSpacing"/>
              <w:rPr>
                <w:bCs/>
                <w:caps/>
              </w:rPr>
            </w:pPr>
            <w:r>
              <w:rPr>
                <w:bCs/>
                <w:caps/>
              </w:rPr>
              <w:t>:</w:t>
            </w:r>
          </w:p>
        </w:tc>
        <w:tc>
          <w:tcPr>
            <w:tcW w:w="6898" w:type="dxa"/>
          </w:tcPr>
          <w:p w:rsidR="003E609D" w:rsidRDefault="007218DA" w:rsidP="00C12351">
            <w:pPr>
              <w:pStyle w:val="NoSpacing"/>
              <w:rPr>
                <w:bCs/>
              </w:rPr>
            </w:pPr>
            <w:r>
              <w:rPr>
                <w:bCs/>
                <w:color w:val="000000"/>
              </w:rPr>
              <w:t>English</w:t>
            </w:r>
            <w:r w:rsidR="003E609D" w:rsidRPr="007760C6">
              <w:rPr>
                <w:bCs/>
                <w:color w:val="000000"/>
              </w:rPr>
              <w:t>, Malayalam</w:t>
            </w:r>
            <w:r w:rsidR="003E609D">
              <w:rPr>
                <w:bCs/>
                <w:color w:val="000000"/>
              </w:rPr>
              <w:t xml:space="preserve">, </w:t>
            </w:r>
            <w:proofErr w:type="spellStart"/>
            <w:r w:rsidR="003E609D">
              <w:rPr>
                <w:bCs/>
                <w:color w:val="000000"/>
              </w:rPr>
              <w:t>Hindi</w:t>
            </w:r>
            <w:r>
              <w:rPr>
                <w:bCs/>
                <w:color w:val="000000"/>
              </w:rPr>
              <w:t>,Gujarati</w:t>
            </w:r>
            <w:proofErr w:type="spellEnd"/>
          </w:p>
        </w:tc>
      </w:tr>
      <w:tr w:rsidR="003E609D" w:rsidTr="000E4E9B">
        <w:trPr>
          <w:trHeight w:hRule="exact" w:val="325"/>
        </w:trPr>
        <w:tc>
          <w:tcPr>
            <w:tcW w:w="2254" w:type="dxa"/>
          </w:tcPr>
          <w:p w:rsidR="003E609D" w:rsidRPr="007760C6" w:rsidRDefault="003E609D" w:rsidP="003E54DD">
            <w:pPr>
              <w:pStyle w:val="Heading3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61" w:type="dxa"/>
          </w:tcPr>
          <w:p w:rsidR="003E609D" w:rsidRDefault="003E609D" w:rsidP="003E54DD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6898" w:type="dxa"/>
          </w:tcPr>
          <w:p w:rsidR="003E609D" w:rsidRDefault="003E609D" w:rsidP="003E54DD">
            <w:pPr>
              <w:pStyle w:val="Heading3"/>
              <w:rPr>
                <w:rFonts w:ascii="Arial" w:hAnsi="Arial" w:cs="Arial"/>
                <w:b w:val="0"/>
                <w:bCs/>
                <w:szCs w:val="22"/>
              </w:rPr>
            </w:pPr>
          </w:p>
        </w:tc>
      </w:tr>
      <w:tr w:rsidR="003E609D" w:rsidTr="000E4E9B">
        <w:trPr>
          <w:trHeight w:hRule="exact" w:val="325"/>
        </w:trPr>
        <w:tc>
          <w:tcPr>
            <w:tcW w:w="2254" w:type="dxa"/>
          </w:tcPr>
          <w:p w:rsidR="003E609D" w:rsidRPr="007760C6" w:rsidRDefault="003E609D" w:rsidP="003E54DD">
            <w:pPr>
              <w:pStyle w:val="Heading3"/>
              <w:rPr>
                <w:rFonts w:ascii="Arial" w:hAnsi="Arial" w:cs="Arial"/>
                <w:szCs w:val="22"/>
              </w:rPr>
            </w:pPr>
          </w:p>
        </w:tc>
        <w:tc>
          <w:tcPr>
            <w:tcW w:w="261" w:type="dxa"/>
          </w:tcPr>
          <w:p w:rsidR="003E609D" w:rsidRDefault="003E609D" w:rsidP="003E54D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98" w:type="dxa"/>
          </w:tcPr>
          <w:p w:rsidR="003E609D" w:rsidRPr="007760C6" w:rsidRDefault="003E609D" w:rsidP="003E54DD">
            <w:pPr>
              <w:pStyle w:val="Heading3"/>
              <w:rPr>
                <w:rFonts w:ascii="Arial" w:hAnsi="Arial" w:cs="Arial"/>
                <w:b w:val="0"/>
                <w:bCs/>
                <w:szCs w:val="22"/>
              </w:rPr>
            </w:pPr>
          </w:p>
        </w:tc>
      </w:tr>
    </w:tbl>
    <w:p w:rsidR="00444EC3" w:rsidRDefault="00444EC3" w:rsidP="001E4145">
      <w:pPr>
        <w:pBdr>
          <w:bottom w:val="single" w:sz="12" w:space="1" w:color="auto"/>
        </w:pBdr>
        <w:rPr>
          <w:rFonts w:ascii="Arial" w:hAnsi="Arial" w:cs="Arial"/>
          <w:b/>
          <w:sz w:val="24"/>
        </w:rPr>
      </w:pPr>
    </w:p>
    <w:p w:rsidR="001E4145" w:rsidRPr="00A07151" w:rsidRDefault="001E4145" w:rsidP="00A07151">
      <w:pPr>
        <w:pStyle w:val="NoSpacing"/>
        <w:rPr>
          <w:b/>
          <w:sz w:val="24"/>
          <w:szCs w:val="24"/>
          <w:u w:val="single"/>
        </w:rPr>
      </w:pPr>
      <w:r w:rsidRPr="00A07151">
        <w:rPr>
          <w:b/>
          <w:sz w:val="24"/>
          <w:szCs w:val="24"/>
          <w:u w:val="single"/>
        </w:rPr>
        <w:t>Interest</w:t>
      </w:r>
      <w:r w:rsidR="0068780C" w:rsidRPr="00A07151">
        <w:rPr>
          <w:b/>
          <w:sz w:val="24"/>
          <w:szCs w:val="24"/>
          <w:u w:val="single"/>
        </w:rPr>
        <w:t>s</w:t>
      </w:r>
      <w:r w:rsidR="00C94D9D" w:rsidRPr="00A07151">
        <w:rPr>
          <w:b/>
          <w:sz w:val="24"/>
          <w:szCs w:val="24"/>
          <w:u w:val="single"/>
        </w:rPr>
        <w:t xml:space="preserve"> </w:t>
      </w:r>
      <w:r w:rsidR="003D0F89" w:rsidRPr="00A07151">
        <w:rPr>
          <w:b/>
          <w:sz w:val="24"/>
          <w:szCs w:val="24"/>
          <w:u w:val="single"/>
        </w:rPr>
        <w:t>&amp;</w:t>
      </w:r>
      <w:r w:rsidR="00C94D9D" w:rsidRPr="00A07151">
        <w:rPr>
          <w:b/>
          <w:sz w:val="24"/>
          <w:szCs w:val="24"/>
          <w:u w:val="single"/>
        </w:rPr>
        <w:t xml:space="preserve"> </w:t>
      </w:r>
      <w:r w:rsidR="003D0F89" w:rsidRPr="00A07151">
        <w:rPr>
          <w:b/>
          <w:sz w:val="24"/>
          <w:szCs w:val="24"/>
          <w:u w:val="single"/>
        </w:rPr>
        <w:t>Hobbies</w:t>
      </w:r>
    </w:p>
    <w:p w:rsidR="00C94D9D" w:rsidRPr="00C94D9D" w:rsidRDefault="00A07151" w:rsidP="00A07151">
      <w:pPr>
        <w:pStyle w:val="NoSpacing"/>
      </w:pPr>
      <w:r>
        <w:t>.</w:t>
      </w:r>
      <w:r w:rsidR="00C12351">
        <w:t>Reading, cooking, Fashion</w:t>
      </w:r>
    </w:p>
    <w:p w:rsidR="00C94D9D" w:rsidRPr="00C94D9D" w:rsidRDefault="00A07151" w:rsidP="00A07151">
      <w:pPr>
        <w:pStyle w:val="NoSpacing"/>
      </w:pPr>
      <w:r>
        <w:t>.</w:t>
      </w:r>
      <w:r w:rsidR="00C94D9D" w:rsidRPr="00C94D9D">
        <w:t>Listening to Music</w:t>
      </w:r>
      <w:r w:rsidR="00C94D9D">
        <w:t xml:space="preserve"> and watching </w:t>
      </w:r>
      <w:r w:rsidR="00C54D4D">
        <w:t>T.V</w:t>
      </w:r>
    </w:p>
    <w:p w:rsidR="00C94D9D" w:rsidRPr="00C94D9D" w:rsidRDefault="00A07151" w:rsidP="00A07151">
      <w:pPr>
        <w:pStyle w:val="NoSpacing"/>
      </w:pPr>
      <w:r>
        <w:t>.</w:t>
      </w:r>
      <w:r w:rsidR="00C94D9D" w:rsidRPr="00C94D9D">
        <w:t>Sports Act</w:t>
      </w:r>
      <w:r w:rsidR="00C94D9D">
        <w:t xml:space="preserve">ivities </w:t>
      </w:r>
    </w:p>
    <w:p w:rsidR="00C94D9D" w:rsidRDefault="00A07151" w:rsidP="00A07151">
      <w:pPr>
        <w:pStyle w:val="NoSpacing"/>
      </w:pPr>
      <w:r>
        <w:t>.</w:t>
      </w:r>
      <w:r w:rsidR="00C94D9D" w:rsidRPr="00C94D9D">
        <w:t>Thirst to learn new</w:t>
      </w:r>
      <w:r w:rsidR="00C94D9D">
        <w:t xml:space="preserve"> things &amp;</w:t>
      </w:r>
      <w:r w:rsidR="00882823">
        <w:t xml:space="preserve"> </w:t>
      </w:r>
      <w:r w:rsidR="00C94D9D">
        <w:t>and want to do every thing in better way.</w:t>
      </w:r>
    </w:p>
    <w:p w:rsidR="00C94D9D" w:rsidRDefault="00A07151" w:rsidP="00A07151">
      <w:pPr>
        <w:pStyle w:val="NoSpacing"/>
      </w:pPr>
      <w:r>
        <w:t>.</w:t>
      </w:r>
      <w:r w:rsidR="00C94D9D" w:rsidRPr="00C94D9D">
        <w:t xml:space="preserve">More interested in Group </w:t>
      </w:r>
      <w:r w:rsidR="002D57C3">
        <w:t>Interaction</w:t>
      </w:r>
      <w:r w:rsidR="00C94D9D" w:rsidRPr="00C94D9D">
        <w:t>.</w:t>
      </w:r>
    </w:p>
    <w:p w:rsidR="008D6423" w:rsidRDefault="008D6423" w:rsidP="00A07151">
      <w:pPr>
        <w:pStyle w:val="NoSpacing"/>
      </w:pPr>
    </w:p>
    <w:p w:rsidR="008D6423" w:rsidRPr="008D6423" w:rsidRDefault="008D6423" w:rsidP="008D6423">
      <w:pPr>
        <w:spacing w:after="0"/>
        <w:rPr>
          <w:rFonts w:ascii="Arial" w:hAnsi="Arial" w:cs="Arial"/>
        </w:rPr>
      </w:pPr>
    </w:p>
    <w:p w:rsidR="001E4145" w:rsidRPr="00A07151" w:rsidRDefault="005834EE" w:rsidP="00A07151">
      <w:pPr>
        <w:pStyle w:val="NoSpacing"/>
        <w:rPr>
          <w:b/>
          <w:u w:val="single"/>
        </w:rPr>
      </w:pPr>
      <w:r w:rsidRPr="00A07151">
        <w:rPr>
          <w:b/>
          <w:u w:val="single"/>
        </w:rPr>
        <w:t xml:space="preserve">Key </w:t>
      </w:r>
      <w:r w:rsidR="001E4145" w:rsidRPr="00A07151">
        <w:rPr>
          <w:b/>
          <w:u w:val="single"/>
        </w:rPr>
        <w:t>Skills</w:t>
      </w:r>
    </w:p>
    <w:p w:rsidR="001E4145" w:rsidRPr="0068780C" w:rsidRDefault="00A07151" w:rsidP="00A07151">
      <w:pPr>
        <w:pStyle w:val="NoSpacing"/>
      </w:pPr>
      <w:proofErr w:type="gramStart"/>
      <w:r>
        <w:t xml:space="preserve">.Basic knowledge in </w:t>
      </w:r>
      <w:r w:rsidR="001E4145" w:rsidRPr="0068780C">
        <w:t>Mailing,</w:t>
      </w:r>
      <w:r w:rsidR="003A5D0C">
        <w:t xml:space="preserve"> Communicating &amp;</w:t>
      </w:r>
      <w:r w:rsidR="008D6423">
        <w:t xml:space="preserve"> </w:t>
      </w:r>
      <w:r w:rsidR="003A5D0C">
        <w:t>Relationship</w:t>
      </w:r>
      <w:r w:rsidR="001E4145" w:rsidRPr="0068780C">
        <w:t xml:space="preserve"> with Clients.</w:t>
      </w:r>
      <w:proofErr w:type="gramEnd"/>
    </w:p>
    <w:p w:rsidR="001E4145" w:rsidRPr="0068780C" w:rsidRDefault="00A07151" w:rsidP="00A07151">
      <w:pPr>
        <w:pStyle w:val="NoSpacing"/>
      </w:pPr>
      <w:proofErr w:type="gramStart"/>
      <w:r>
        <w:t>.</w:t>
      </w:r>
      <w:r w:rsidR="001E4145" w:rsidRPr="0068780C">
        <w:t xml:space="preserve">Good </w:t>
      </w:r>
      <w:r w:rsidR="003A5D0C" w:rsidRPr="0068780C">
        <w:t>Leadership and</w:t>
      </w:r>
      <w:r w:rsidR="001E4145" w:rsidRPr="0068780C">
        <w:t xml:space="preserve"> Team Management Skills.</w:t>
      </w:r>
      <w:proofErr w:type="gramEnd"/>
    </w:p>
    <w:p w:rsidR="001E4145" w:rsidRPr="0068780C" w:rsidRDefault="00A07151" w:rsidP="00A07151">
      <w:pPr>
        <w:pStyle w:val="NoSpacing"/>
      </w:pPr>
      <w:proofErr w:type="gramStart"/>
      <w:r>
        <w:t>.</w:t>
      </w:r>
      <w:r w:rsidR="001E4145" w:rsidRPr="0068780C">
        <w:t xml:space="preserve">Problem Solving and </w:t>
      </w:r>
      <w:r w:rsidR="002D57C3">
        <w:t>Team Work Skills.</w:t>
      </w:r>
      <w:proofErr w:type="gramEnd"/>
    </w:p>
    <w:p w:rsidR="00444EC3" w:rsidRDefault="00A07151" w:rsidP="00A07151">
      <w:pPr>
        <w:pStyle w:val="NoSpacing"/>
      </w:pPr>
      <w:proofErr w:type="gramStart"/>
      <w:r>
        <w:t>.</w:t>
      </w:r>
      <w:r w:rsidR="008D6423">
        <w:t xml:space="preserve">Basic Knowledge of </w:t>
      </w:r>
      <w:r w:rsidR="008D6423" w:rsidRPr="0068780C">
        <w:t>Excel</w:t>
      </w:r>
      <w:r w:rsidR="001E4145" w:rsidRPr="0068780C">
        <w:t>,</w:t>
      </w:r>
      <w:r w:rsidR="003A5D0C">
        <w:t xml:space="preserve"> </w:t>
      </w:r>
      <w:r w:rsidR="008D6423">
        <w:t xml:space="preserve">Ms. Word </w:t>
      </w:r>
      <w:r w:rsidR="005834EE">
        <w:t>and Outlook</w:t>
      </w:r>
      <w:r w:rsidR="001E4145" w:rsidRPr="0068780C">
        <w:t>.</w:t>
      </w:r>
      <w:proofErr w:type="gramEnd"/>
    </w:p>
    <w:p w:rsidR="00B0643B" w:rsidRPr="00525EC4" w:rsidRDefault="00B0643B" w:rsidP="00A07151">
      <w:pPr>
        <w:pStyle w:val="NoSpacing"/>
      </w:pPr>
    </w:p>
    <w:p w:rsidR="00350B6B" w:rsidRPr="00350B6B" w:rsidRDefault="00350B6B" w:rsidP="00350B6B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50B6B">
        <w:rPr>
          <w:rFonts w:ascii="Arial" w:hAnsi="Arial" w:cs="Arial"/>
          <w:b/>
        </w:rPr>
        <w:lastRenderedPageBreak/>
        <w:t>Declaration</w:t>
      </w:r>
    </w:p>
    <w:p w:rsidR="00D82BF3" w:rsidRPr="003C75D3" w:rsidRDefault="00D82BF3" w:rsidP="00D82BF3">
      <w:pPr>
        <w:tabs>
          <w:tab w:val="left" w:pos="3780"/>
          <w:tab w:val="left" w:pos="4500"/>
          <w:tab w:val="left" w:pos="5040"/>
          <w:tab w:val="left" w:pos="5580"/>
          <w:tab w:val="left" w:pos="6120"/>
        </w:tabs>
        <w:jc w:val="both"/>
        <w:rPr>
          <w:rFonts w:ascii="Arial" w:hAnsi="Arial" w:cs="Arial"/>
        </w:rPr>
      </w:pPr>
      <w:r w:rsidRPr="003C75D3">
        <w:rPr>
          <w:rFonts w:ascii="Arial" w:hAnsi="Arial" w:cs="Arial"/>
        </w:rPr>
        <w:t xml:space="preserve">I hereby declare that the above mentioned details are true </w:t>
      </w:r>
      <w:r>
        <w:rPr>
          <w:rFonts w:ascii="Arial" w:hAnsi="Arial" w:cs="Arial"/>
        </w:rPr>
        <w:t>to the</w:t>
      </w:r>
      <w:r w:rsidRPr="003C75D3">
        <w:rPr>
          <w:rFonts w:ascii="Arial" w:hAnsi="Arial" w:cs="Arial"/>
        </w:rPr>
        <w:t xml:space="preserve"> best o</w:t>
      </w:r>
      <w:r>
        <w:rPr>
          <w:rFonts w:ascii="Arial" w:hAnsi="Arial" w:cs="Arial"/>
        </w:rPr>
        <w:t>f</w:t>
      </w:r>
      <w:r w:rsidRPr="003C75D3">
        <w:rPr>
          <w:rFonts w:ascii="Arial" w:hAnsi="Arial" w:cs="Arial"/>
        </w:rPr>
        <w:t xml:space="preserve"> my knowledge and belief. I</w:t>
      </w:r>
      <w:r>
        <w:rPr>
          <w:rFonts w:ascii="Arial" w:hAnsi="Arial" w:cs="Arial"/>
        </w:rPr>
        <w:t xml:space="preserve">t will be a great privilege for me to </w:t>
      </w:r>
      <w:r w:rsidRPr="003C75D3">
        <w:rPr>
          <w:rFonts w:ascii="Arial" w:hAnsi="Arial" w:cs="Arial"/>
        </w:rPr>
        <w:t>receiv</w:t>
      </w:r>
      <w:r>
        <w:rPr>
          <w:rFonts w:ascii="Arial" w:hAnsi="Arial" w:cs="Arial"/>
        </w:rPr>
        <w:t>e</w:t>
      </w:r>
      <w:r w:rsidRPr="003C75D3">
        <w:rPr>
          <w:rFonts w:ascii="Arial" w:hAnsi="Arial" w:cs="Arial"/>
        </w:rPr>
        <w:t xml:space="preserve"> your call letter.</w:t>
      </w:r>
      <w:r>
        <w:rPr>
          <w:rFonts w:ascii="Arial" w:hAnsi="Arial" w:cs="Arial"/>
        </w:rPr>
        <w:t xml:space="preserve"> </w:t>
      </w:r>
    </w:p>
    <w:p w:rsidR="00D82BF3" w:rsidRDefault="00D82BF3" w:rsidP="00D82BF3">
      <w:pPr>
        <w:tabs>
          <w:tab w:val="left" w:pos="378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</w:rPr>
      </w:pPr>
      <w:r w:rsidRPr="003C75D3">
        <w:rPr>
          <w:rFonts w:ascii="Arial" w:hAnsi="Arial" w:cs="Arial"/>
        </w:rPr>
        <w:t>Thanking you,</w:t>
      </w:r>
    </w:p>
    <w:p w:rsidR="009F461F" w:rsidRDefault="00D82BF3" w:rsidP="00D82BF3">
      <w:pPr>
        <w:tabs>
          <w:tab w:val="left" w:pos="378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</w:rPr>
      </w:pPr>
      <w:r w:rsidRPr="003C75D3">
        <w:rPr>
          <w:rFonts w:ascii="Arial" w:hAnsi="Arial" w:cs="Arial"/>
        </w:rPr>
        <w:t xml:space="preserve">Yours </w:t>
      </w:r>
      <w:r>
        <w:rPr>
          <w:rFonts w:ascii="Arial" w:hAnsi="Arial" w:cs="Arial"/>
        </w:rPr>
        <w:t>Sincerely</w:t>
      </w:r>
      <w:r w:rsidRPr="003C75D3">
        <w:rPr>
          <w:rFonts w:ascii="Arial" w:hAnsi="Arial" w:cs="Arial"/>
        </w:rPr>
        <w:t>,</w:t>
      </w:r>
    </w:p>
    <w:p w:rsidR="00D82BF3" w:rsidRPr="00D82BF3" w:rsidRDefault="00920D79" w:rsidP="00D82BF3">
      <w:pPr>
        <w:tabs>
          <w:tab w:val="left" w:pos="3780"/>
          <w:tab w:val="left" w:pos="4500"/>
          <w:tab w:val="left" w:pos="5040"/>
          <w:tab w:val="left" w:pos="5580"/>
          <w:tab w:val="left" w:pos="6120"/>
        </w:tabs>
        <w:rPr>
          <w:rFonts w:ascii="Arial" w:hAnsi="Arial" w:cs="Arial"/>
          <w:b/>
        </w:rPr>
      </w:pPr>
      <w:r>
        <w:t>(</w:t>
      </w:r>
      <w:proofErr w:type="spellStart"/>
      <w:r>
        <w:t>Sindhu</w:t>
      </w:r>
      <w:proofErr w:type="spellEnd"/>
      <w:r>
        <w:t xml:space="preserve"> Nair)</w:t>
      </w:r>
    </w:p>
    <w:sectPr w:rsidR="00D82BF3" w:rsidRPr="00D82BF3" w:rsidSect="00E9610D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6AE"/>
    <w:multiLevelType w:val="hybridMultilevel"/>
    <w:tmpl w:val="565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830D1"/>
    <w:multiLevelType w:val="hybridMultilevel"/>
    <w:tmpl w:val="8D44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17853"/>
    <w:multiLevelType w:val="hybridMultilevel"/>
    <w:tmpl w:val="AD20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97684"/>
    <w:multiLevelType w:val="hybridMultilevel"/>
    <w:tmpl w:val="E7E8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463FC"/>
    <w:multiLevelType w:val="hybridMultilevel"/>
    <w:tmpl w:val="6412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E5433"/>
    <w:multiLevelType w:val="hybridMultilevel"/>
    <w:tmpl w:val="DFBE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528BB"/>
    <w:multiLevelType w:val="hybridMultilevel"/>
    <w:tmpl w:val="9CAA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2543E5"/>
    <w:multiLevelType w:val="hybridMultilevel"/>
    <w:tmpl w:val="B3A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31171"/>
    <w:multiLevelType w:val="hybridMultilevel"/>
    <w:tmpl w:val="B106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6F3E"/>
    <w:rsid w:val="00012719"/>
    <w:rsid w:val="000152C0"/>
    <w:rsid w:val="000167FA"/>
    <w:rsid w:val="00047C36"/>
    <w:rsid w:val="00073E15"/>
    <w:rsid w:val="00081570"/>
    <w:rsid w:val="00096153"/>
    <w:rsid w:val="0009695F"/>
    <w:rsid w:val="000A4372"/>
    <w:rsid w:val="000E4E9B"/>
    <w:rsid w:val="000F1EDA"/>
    <w:rsid w:val="000F3E2F"/>
    <w:rsid w:val="00115D41"/>
    <w:rsid w:val="00121C05"/>
    <w:rsid w:val="00122FA6"/>
    <w:rsid w:val="001460A0"/>
    <w:rsid w:val="001623BC"/>
    <w:rsid w:val="001726F4"/>
    <w:rsid w:val="00173BF4"/>
    <w:rsid w:val="0018034D"/>
    <w:rsid w:val="001C6586"/>
    <w:rsid w:val="001E4145"/>
    <w:rsid w:val="001F00F9"/>
    <w:rsid w:val="002043CC"/>
    <w:rsid w:val="00246563"/>
    <w:rsid w:val="00260403"/>
    <w:rsid w:val="00287A0E"/>
    <w:rsid w:val="002C37C3"/>
    <w:rsid w:val="002D57C3"/>
    <w:rsid w:val="002F0534"/>
    <w:rsid w:val="002F7884"/>
    <w:rsid w:val="00302133"/>
    <w:rsid w:val="00313A4A"/>
    <w:rsid w:val="003149B6"/>
    <w:rsid w:val="003370C6"/>
    <w:rsid w:val="00350B6B"/>
    <w:rsid w:val="0036325C"/>
    <w:rsid w:val="00367A0E"/>
    <w:rsid w:val="00372601"/>
    <w:rsid w:val="0038209A"/>
    <w:rsid w:val="00393159"/>
    <w:rsid w:val="0039482A"/>
    <w:rsid w:val="003A3939"/>
    <w:rsid w:val="003A5D0B"/>
    <w:rsid w:val="003A5D0C"/>
    <w:rsid w:val="003B32F6"/>
    <w:rsid w:val="003D0F89"/>
    <w:rsid w:val="003E609D"/>
    <w:rsid w:val="00413A01"/>
    <w:rsid w:val="004219F8"/>
    <w:rsid w:val="00424F26"/>
    <w:rsid w:val="00444EC3"/>
    <w:rsid w:val="00471879"/>
    <w:rsid w:val="00471B8D"/>
    <w:rsid w:val="0047430B"/>
    <w:rsid w:val="004827CF"/>
    <w:rsid w:val="00495D20"/>
    <w:rsid w:val="004C0F9B"/>
    <w:rsid w:val="004C4AB9"/>
    <w:rsid w:val="004C684B"/>
    <w:rsid w:val="004F69F7"/>
    <w:rsid w:val="00525EC4"/>
    <w:rsid w:val="00530B43"/>
    <w:rsid w:val="00534977"/>
    <w:rsid w:val="005438A7"/>
    <w:rsid w:val="005834EE"/>
    <w:rsid w:val="00594175"/>
    <w:rsid w:val="005B1B5A"/>
    <w:rsid w:val="005E144A"/>
    <w:rsid w:val="005E787A"/>
    <w:rsid w:val="00600C61"/>
    <w:rsid w:val="0060536B"/>
    <w:rsid w:val="006074E4"/>
    <w:rsid w:val="006103E0"/>
    <w:rsid w:val="006312E1"/>
    <w:rsid w:val="00635F42"/>
    <w:rsid w:val="006541E0"/>
    <w:rsid w:val="00664E39"/>
    <w:rsid w:val="00682F0B"/>
    <w:rsid w:val="0068780C"/>
    <w:rsid w:val="006949D7"/>
    <w:rsid w:val="006C42DB"/>
    <w:rsid w:val="006D4611"/>
    <w:rsid w:val="00703310"/>
    <w:rsid w:val="007218DA"/>
    <w:rsid w:val="00726BB6"/>
    <w:rsid w:val="00756B9F"/>
    <w:rsid w:val="00771835"/>
    <w:rsid w:val="0079664F"/>
    <w:rsid w:val="007B1578"/>
    <w:rsid w:val="007B54DF"/>
    <w:rsid w:val="007E435B"/>
    <w:rsid w:val="007E4B8F"/>
    <w:rsid w:val="007F0068"/>
    <w:rsid w:val="007F6A1D"/>
    <w:rsid w:val="00802E3B"/>
    <w:rsid w:val="008139A3"/>
    <w:rsid w:val="0084255F"/>
    <w:rsid w:val="0085481B"/>
    <w:rsid w:val="00854D45"/>
    <w:rsid w:val="00856F3E"/>
    <w:rsid w:val="00882823"/>
    <w:rsid w:val="0088485E"/>
    <w:rsid w:val="008C3368"/>
    <w:rsid w:val="008D6423"/>
    <w:rsid w:val="0091328D"/>
    <w:rsid w:val="009145F4"/>
    <w:rsid w:val="00916045"/>
    <w:rsid w:val="00920D79"/>
    <w:rsid w:val="00923957"/>
    <w:rsid w:val="009D1521"/>
    <w:rsid w:val="009E0C0F"/>
    <w:rsid w:val="009F461F"/>
    <w:rsid w:val="009F59F9"/>
    <w:rsid w:val="00A07151"/>
    <w:rsid w:val="00A26D87"/>
    <w:rsid w:val="00A30B9E"/>
    <w:rsid w:val="00A40DA5"/>
    <w:rsid w:val="00A41518"/>
    <w:rsid w:val="00A52C33"/>
    <w:rsid w:val="00A55781"/>
    <w:rsid w:val="00A57156"/>
    <w:rsid w:val="00A72A47"/>
    <w:rsid w:val="00A83A73"/>
    <w:rsid w:val="00A968FA"/>
    <w:rsid w:val="00A96E65"/>
    <w:rsid w:val="00AA103D"/>
    <w:rsid w:val="00AA2DA3"/>
    <w:rsid w:val="00AD05DD"/>
    <w:rsid w:val="00AD48BE"/>
    <w:rsid w:val="00AD58F3"/>
    <w:rsid w:val="00B0643B"/>
    <w:rsid w:val="00B23D78"/>
    <w:rsid w:val="00B24809"/>
    <w:rsid w:val="00B8768A"/>
    <w:rsid w:val="00B92F15"/>
    <w:rsid w:val="00BA64DC"/>
    <w:rsid w:val="00BB55BA"/>
    <w:rsid w:val="00BC1BCA"/>
    <w:rsid w:val="00BD0B15"/>
    <w:rsid w:val="00BD1ACC"/>
    <w:rsid w:val="00C12351"/>
    <w:rsid w:val="00C26C60"/>
    <w:rsid w:val="00C40E87"/>
    <w:rsid w:val="00C4258C"/>
    <w:rsid w:val="00C42F7F"/>
    <w:rsid w:val="00C54D4D"/>
    <w:rsid w:val="00C76DD9"/>
    <w:rsid w:val="00C80A7B"/>
    <w:rsid w:val="00C94D9D"/>
    <w:rsid w:val="00C9791F"/>
    <w:rsid w:val="00CB67C4"/>
    <w:rsid w:val="00CE027C"/>
    <w:rsid w:val="00CE0AC5"/>
    <w:rsid w:val="00CE0C23"/>
    <w:rsid w:val="00CE4FF0"/>
    <w:rsid w:val="00D13083"/>
    <w:rsid w:val="00D26D21"/>
    <w:rsid w:val="00D3064A"/>
    <w:rsid w:val="00D33F3E"/>
    <w:rsid w:val="00D56EC6"/>
    <w:rsid w:val="00D5797C"/>
    <w:rsid w:val="00D70ED4"/>
    <w:rsid w:val="00D73C2B"/>
    <w:rsid w:val="00D82BF3"/>
    <w:rsid w:val="00D93019"/>
    <w:rsid w:val="00DD0619"/>
    <w:rsid w:val="00DE62AE"/>
    <w:rsid w:val="00E01809"/>
    <w:rsid w:val="00E241C8"/>
    <w:rsid w:val="00E3280D"/>
    <w:rsid w:val="00E46E83"/>
    <w:rsid w:val="00E73F62"/>
    <w:rsid w:val="00E776CD"/>
    <w:rsid w:val="00E82AC9"/>
    <w:rsid w:val="00E94E80"/>
    <w:rsid w:val="00E9610D"/>
    <w:rsid w:val="00EA2A02"/>
    <w:rsid w:val="00EA5F90"/>
    <w:rsid w:val="00EB73AA"/>
    <w:rsid w:val="00EE2AD7"/>
    <w:rsid w:val="00F0388D"/>
    <w:rsid w:val="00F0443E"/>
    <w:rsid w:val="00F06D85"/>
    <w:rsid w:val="00F15EC2"/>
    <w:rsid w:val="00F21CF9"/>
    <w:rsid w:val="00F27DC9"/>
    <w:rsid w:val="00F30CB0"/>
    <w:rsid w:val="00F34E8F"/>
    <w:rsid w:val="00F6305A"/>
    <w:rsid w:val="00F82802"/>
    <w:rsid w:val="00F90F40"/>
    <w:rsid w:val="00F95D0E"/>
    <w:rsid w:val="00FA2862"/>
    <w:rsid w:val="00FC230F"/>
    <w:rsid w:val="00FC5420"/>
    <w:rsid w:val="00FE0DDE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41"/>
  </w:style>
  <w:style w:type="paragraph" w:styleId="Heading3">
    <w:name w:val="heading 3"/>
    <w:basedOn w:val="Normal"/>
    <w:next w:val="Normal"/>
    <w:link w:val="Heading3Char"/>
    <w:qFormat/>
    <w:rsid w:val="004C4AB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D82B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8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230F"/>
  </w:style>
  <w:style w:type="character" w:styleId="Hyperlink">
    <w:name w:val="Hyperlink"/>
    <w:basedOn w:val="DefaultParagraphFont"/>
    <w:uiPriority w:val="99"/>
    <w:semiHidden/>
    <w:unhideWhenUsed/>
    <w:rsid w:val="00FC230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C4AB9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D82BF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D82BF3"/>
    <w:pPr>
      <w:spacing w:after="0" w:line="240" w:lineRule="auto"/>
      <w:ind w:left="2880" w:hanging="720"/>
    </w:pPr>
    <w:rPr>
      <w:rFonts w:ascii="Times New Roman" w:eastAsia="Times New Roman" w:hAnsi="Times New Roman" w:cs="Mang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2BF3"/>
    <w:rPr>
      <w:rFonts w:ascii="Times New Roman" w:eastAsia="Times New Roman" w:hAnsi="Times New Roman" w:cs="Mangal"/>
      <w:sz w:val="24"/>
      <w:szCs w:val="24"/>
    </w:rPr>
  </w:style>
  <w:style w:type="character" w:customStyle="1" w:styleId="style16">
    <w:name w:val="style16"/>
    <w:basedOn w:val="DefaultParagraphFont"/>
    <w:rsid w:val="00173BF4"/>
  </w:style>
  <w:style w:type="character" w:styleId="Strong">
    <w:name w:val="Strong"/>
    <w:basedOn w:val="DefaultParagraphFont"/>
    <w:uiPriority w:val="22"/>
    <w:qFormat/>
    <w:rsid w:val="00173BF4"/>
    <w:rPr>
      <w:b/>
      <w:bCs/>
    </w:rPr>
  </w:style>
  <w:style w:type="paragraph" w:styleId="NoSpacing">
    <w:name w:val="No Spacing"/>
    <w:uiPriority w:val="1"/>
    <w:qFormat/>
    <w:rsid w:val="00C123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3475-5C41-4025-86B7-EB717EBD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829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3</dc:creator>
  <cp:keywords/>
  <dc:description/>
  <cp:lastModifiedBy>Nithya Michael</cp:lastModifiedBy>
  <cp:revision>93</cp:revision>
  <dcterms:created xsi:type="dcterms:W3CDTF">2003-12-31T18:34:00Z</dcterms:created>
  <dcterms:modified xsi:type="dcterms:W3CDTF">2017-01-30T00:14:00Z</dcterms:modified>
</cp:coreProperties>
</file>